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DE87" w14:textId="39D41FBF" w:rsidR="00F9436F" w:rsidRDefault="00E103A0">
      <w:r>
        <w:rPr>
          <w:noProof/>
        </w:rPr>
        <w:drawing>
          <wp:inline distT="0" distB="0" distL="0" distR="0" wp14:anchorId="20D2819C" wp14:editId="4DAB77CA">
            <wp:extent cx="9077325" cy="5020573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F9436F">
        <w:t xml:space="preserve">Participantes: </w:t>
      </w:r>
      <w:r w:rsidR="00762916">
        <w:t>Kauã Maia Aquino, Luís Felipe</w:t>
      </w:r>
      <w:r w:rsidR="00785FB4">
        <w:t>, Luiza Fernandes, Matheus amarante e Richard 2ºC</w:t>
      </w:r>
    </w:p>
    <w:sectPr w:rsidR="00F9436F" w:rsidSect="0051446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4A"/>
    <w:rsid w:val="00046B72"/>
    <w:rsid w:val="001360A6"/>
    <w:rsid w:val="0022434A"/>
    <w:rsid w:val="003301C8"/>
    <w:rsid w:val="003E0D91"/>
    <w:rsid w:val="00514467"/>
    <w:rsid w:val="005D2ED0"/>
    <w:rsid w:val="00762916"/>
    <w:rsid w:val="00785FB4"/>
    <w:rsid w:val="0078750F"/>
    <w:rsid w:val="00A905A2"/>
    <w:rsid w:val="00B11306"/>
    <w:rsid w:val="00BE2605"/>
    <w:rsid w:val="00E103A0"/>
    <w:rsid w:val="00F5138C"/>
    <w:rsid w:val="00F821BC"/>
    <w:rsid w:val="00F9436F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8BA1"/>
  <w15:chartTrackingRefBased/>
  <w15:docId w15:val="{3F089DF1-F597-49FD-8035-758F54FC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64B3E-A3AC-4CDB-8F3E-591412C980C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2542164-BD1C-4981-A140-872C427A94C6}" type="asst">
      <dgm:prSet phldrT="[Texto]"/>
      <dgm:spPr/>
      <dgm:t>
        <a:bodyPr/>
        <a:lstStyle/>
        <a:p>
          <a:r>
            <a:rPr lang="pt-BR"/>
            <a:t>Site: Survival-Z</a:t>
          </a:r>
        </a:p>
      </dgm:t>
    </dgm:pt>
    <dgm:pt modelId="{79B38AFA-4496-4380-B6DC-87B20022B1C7}" type="parTrans" cxnId="{BD803A95-12A2-47B2-BFE4-44A7965CC7A0}">
      <dgm:prSet/>
      <dgm:spPr/>
      <dgm:t>
        <a:bodyPr/>
        <a:lstStyle/>
        <a:p>
          <a:endParaRPr lang="pt-BR"/>
        </a:p>
      </dgm:t>
    </dgm:pt>
    <dgm:pt modelId="{CB5E56BB-8C80-4437-91E3-20D4856C56F3}" type="sibTrans" cxnId="{BD803A95-12A2-47B2-BFE4-44A7965CC7A0}">
      <dgm:prSet/>
      <dgm:spPr/>
      <dgm:t>
        <a:bodyPr/>
        <a:lstStyle/>
        <a:p>
          <a:endParaRPr lang="pt-BR"/>
        </a:p>
      </dgm:t>
    </dgm:pt>
    <dgm:pt modelId="{8686CBA4-1F55-4998-BCD7-F5F51F30C6BE}">
      <dgm:prSet phldrT="[Texto]"/>
      <dgm:spPr/>
      <dgm:t>
        <a:bodyPr/>
        <a:lstStyle/>
        <a:p>
          <a:r>
            <a:rPr lang="pt-BR"/>
            <a:t>Menu</a:t>
          </a:r>
        </a:p>
      </dgm:t>
    </dgm:pt>
    <dgm:pt modelId="{F03337E2-A40D-4DDE-B7F9-ADFB89CDD0AE}" type="parTrans" cxnId="{3C0305ED-A870-4837-9B49-590DC807351E}">
      <dgm:prSet/>
      <dgm:spPr/>
      <dgm:t>
        <a:bodyPr/>
        <a:lstStyle/>
        <a:p>
          <a:endParaRPr lang="pt-BR"/>
        </a:p>
      </dgm:t>
    </dgm:pt>
    <dgm:pt modelId="{7176423D-DF7B-4A05-8B10-DD7DDBF09379}" type="sibTrans" cxnId="{3C0305ED-A870-4837-9B49-590DC807351E}">
      <dgm:prSet/>
      <dgm:spPr/>
      <dgm:t>
        <a:bodyPr/>
        <a:lstStyle/>
        <a:p>
          <a:endParaRPr lang="pt-BR"/>
        </a:p>
      </dgm:t>
    </dgm:pt>
    <dgm:pt modelId="{137A540F-06F0-45CB-ADCD-D7A65A6BFD59}">
      <dgm:prSet phldrT="[Texto]"/>
      <dgm:spPr/>
      <dgm:t>
        <a:bodyPr/>
        <a:lstStyle/>
        <a:p>
          <a:r>
            <a:rPr lang="pt-BR"/>
            <a:t>Sobre</a:t>
          </a:r>
        </a:p>
      </dgm:t>
    </dgm:pt>
    <dgm:pt modelId="{945D2DF5-6DE3-4C92-BCB2-6152C6A2CD8C}" type="parTrans" cxnId="{BD4CCBDC-A8AB-4E8A-932F-50A0936EE3BB}">
      <dgm:prSet/>
      <dgm:spPr/>
      <dgm:t>
        <a:bodyPr/>
        <a:lstStyle/>
        <a:p>
          <a:endParaRPr lang="pt-BR"/>
        </a:p>
      </dgm:t>
    </dgm:pt>
    <dgm:pt modelId="{8A489F3F-BAEB-4711-A465-BA9CF7401CED}" type="sibTrans" cxnId="{BD4CCBDC-A8AB-4E8A-932F-50A0936EE3BB}">
      <dgm:prSet/>
      <dgm:spPr/>
      <dgm:t>
        <a:bodyPr/>
        <a:lstStyle/>
        <a:p>
          <a:endParaRPr lang="pt-BR"/>
        </a:p>
      </dgm:t>
    </dgm:pt>
    <dgm:pt modelId="{822DB8F8-7A2E-4BE1-887E-6D72C4DE9042}">
      <dgm:prSet phldrT="[Texto]"/>
      <dgm:spPr/>
      <dgm:t>
        <a:bodyPr/>
        <a:lstStyle/>
        <a:p>
          <a:r>
            <a:rPr lang="pt-BR"/>
            <a:t>Jogos Eletrônicos</a:t>
          </a:r>
        </a:p>
      </dgm:t>
    </dgm:pt>
    <dgm:pt modelId="{D08C89B0-A8AC-4144-99A8-FC99574E6EBA}" type="parTrans" cxnId="{3416F7FE-6335-4E71-B20D-8A4F0D50AC52}">
      <dgm:prSet/>
      <dgm:spPr/>
      <dgm:t>
        <a:bodyPr/>
        <a:lstStyle/>
        <a:p>
          <a:endParaRPr lang="pt-BR"/>
        </a:p>
      </dgm:t>
    </dgm:pt>
    <dgm:pt modelId="{41118DBF-05A0-4DDD-A377-CA89B8EA15AD}" type="sibTrans" cxnId="{3416F7FE-6335-4E71-B20D-8A4F0D50AC52}">
      <dgm:prSet/>
      <dgm:spPr/>
      <dgm:t>
        <a:bodyPr/>
        <a:lstStyle/>
        <a:p>
          <a:endParaRPr lang="pt-BR"/>
        </a:p>
      </dgm:t>
    </dgm:pt>
    <dgm:pt modelId="{D300724E-E7FB-4BB4-951A-C61323719A36}">
      <dgm:prSet phldrT="[Texto]"/>
      <dgm:spPr/>
      <dgm:t>
        <a:bodyPr/>
        <a:lstStyle/>
        <a:p>
          <a:r>
            <a:rPr lang="pt-BR"/>
            <a:t>Virus-DayZ</a:t>
          </a:r>
        </a:p>
      </dgm:t>
    </dgm:pt>
    <dgm:pt modelId="{AC24E78F-9D6B-4A15-833E-CBF4476DA018}" type="parTrans" cxnId="{163E9F01-D3E8-44ED-9F52-C9BEC6FEDD9E}">
      <dgm:prSet/>
      <dgm:spPr/>
      <dgm:t>
        <a:bodyPr/>
        <a:lstStyle/>
        <a:p>
          <a:endParaRPr lang="pt-BR"/>
        </a:p>
      </dgm:t>
    </dgm:pt>
    <dgm:pt modelId="{E90DE215-99EB-4ACF-8756-827B50D23374}" type="sibTrans" cxnId="{163E9F01-D3E8-44ED-9F52-C9BEC6FEDD9E}">
      <dgm:prSet/>
      <dgm:spPr/>
      <dgm:t>
        <a:bodyPr/>
        <a:lstStyle/>
        <a:p>
          <a:endParaRPr lang="pt-BR"/>
        </a:p>
      </dgm:t>
    </dgm:pt>
    <dgm:pt modelId="{C6E5976A-C48A-44A0-9AC7-DECF41C626C1}">
      <dgm:prSet phldrT="[Texto]"/>
      <dgm:spPr/>
      <dgm:t>
        <a:bodyPr/>
        <a:lstStyle/>
        <a:p>
          <a:r>
            <a:rPr lang="pt-BR"/>
            <a:t>Introdução</a:t>
          </a:r>
        </a:p>
      </dgm:t>
    </dgm:pt>
    <dgm:pt modelId="{5B0A4EFC-FF89-440B-B739-B858005F31D3}" type="parTrans" cxnId="{09D9DDAB-B082-4790-97FF-51300EF658E9}">
      <dgm:prSet/>
      <dgm:spPr/>
      <dgm:t>
        <a:bodyPr/>
        <a:lstStyle/>
        <a:p>
          <a:endParaRPr lang="pt-BR"/>
        </a:p>
      </dgm:t>
    </dgm:pt>
    <dgm:pt modelId="{BD795090-F31E-48D0-806D-4C20269D6928}" type="sibTrans" cxnId="{09D9DDAB-B082-4790-97FF-51300EF658E9}">
      <dgm:prSet/>
      <dgm:spPr/>
      <dgm:t>
        <a:bodyPr/>
        <a:lstStyle/>
        <a:p>
          <a:endParaRPr lang="pt-BR"/>
        </a:p>
      </dgm:t>
    </dgm:pt>
    <dgm:pt modelId="{BD18ED11-1BB4-4012-B8E2-E4729057D3F2}">
      <dgm:prSet phldrT="[Texto]"/>
      <dgm:spPr/>
      <dgm:t>
        <a:bodyPr/>
        <a:lstStyle/>
        <a:p>
          <a:r>
            <a:rPr lang="pt-BR"/>
            <a:t>Prós</a:t>
          </a:r>
        </a:p>
      </dgm:t>
    </dgm:pt>
    <dgm:pt modelId="{DD140040-5B39-434A-BE76-2C5E09A21B75}" type="parTrans" cxnId="{BCD3EAB7-7FD3-41AF-A360-3CD71B8DB85B}">
      <dgm:prSet/>
      <dgm:spPr/>
      <dgm:t>
        <a:bodyPr/>
        <a:lstStyle/>
        <a:p>
          <a:endParaRPr lang="pt-BR"/>
        </a:p>
      </dgm:t>
    </dgm:pt>
    <dgm:pt modelId="{99436B94-512A-49B3-8C6F-33871BFB4A42}" type="sibTrans" cxnId="{BCD3EAB7-7FD3-41AF-A360-3CD71B8DB85B}">
      <dgm:prSet/>
      <dgm:spPr/>
      <dgm:t>
        <a:bodyPr/>
        <a:lstStyle/>
        <a:p>
          <a:endParaRPr lang="pt-BR"/>
        </a:p>
      </dgm:t>
    </dgm:pt>
    <dgm:pt modelId="{DD3978C7-1878-435E-BFBF-F451E3D11D39}">
      <dgm:prSet phldrT="[Texto]"/>
      <dgm:spPr/>
      <dgm:t>
        <a:bodyPr/>
        <a:lstStyle/>
        <a:p>
          <a:r>
            <a:rPr lang="pt-BR"/>
            <a:t>Contras</a:t>
          </a:r>
        </a:p>
      </dgm:t>
    </dgm:pt>
    <dgm:pt modelId="{5A86C01E-6E65-404F-A698-F1E43657BE57}" type="parTrans" cxnId="{5E9E90BB-0508-417D-BE0C-BCD0C7CAB3B6}">
      <dgm:prSet/>
      <dgm:spPr/>
      <dgm:t>
        <a:bodyPr/>
        <a:lstStyle/>
        <a:p>
          <a:endParaRPr lang="pt-BR"/>
        </a:p>
      </dgm:t>
    </dgm:pt>
    <dgm:pt modelId="{A7A34B3A-718C-43DD-ACA6-A5B4D4669E46}" type="sibTrans" cxnId="{5E9E90BB-0508-417D-BE0C-BCD0C7CAB3B6}">
      <dgm:prSet/>
      <dgm:spPr/>
      <dgm:t>
        <a:bodyPr/>
        <a:lstStyle/>
        <a:p>
          <a:endParaRPr lang="pt-BR"/>
        </a:p>
      </dgm:t>
    </dgm:pt>
    <dgm:pt modelId="{68B2E512-23A4-48D6-9418-A2D6DA9EA8F6}">
      <dgm:prSet phldrT="[Texto]"/>
      <dgm:spPr/>
      <dgm:t>
        <a:bodyPr/>
        <a:lstStyle/>
        <a:p>
          <a:r>
            <a:rPr lang="pt-BR"/>
            <a:t>Conclusão</a:t>
          </a:r>
        </a:p>
      </dgm:t>
    </dgm:pt>
    <dgm:pt modelId="{B61C1E31-3F82-402A-BB60-7DACB19987AF}" type="parTrans" cxnId="{53041682-431C-4736-8C03-B7A8A7E9ED94}">
      <dgm:prSet/>
      <dgm:spPr/>
      <dgm:t>
        <a:bodyPr/>
        <a:lstStyle/>
        <a:p>
          <a:endParaRPr lang="pt-BR"/>
        </a:p>
      </dgm:t>
    </dgm:pt>
    <dgm:pt modelId="{45936396-AFBA-4F6D-B2A1-31527A7EA352}" type="sibTrans" cxnId="{53041682-431C-4736-8C03-B7A8A7E9ED94}">
      <dgm:prSet/>
      <dgm:spPr/>
      <dgm:t>
        <a:bodyPr/>
        <a:lstStyle/>
        <a:p>
          <a:endParaRPr lang="pt-BR"/>
        </a:p>
      </dgm:t>
    </dgm:pt>
    <dgm:pt modelId="{60967123-DFA2-41AA-93B1-CDF7DA9728E7}">
      <dgm:prSet phldrT="[Texto]"/>
      <dgm:spPr/>
      <dgm:t>
        <a:bodyPr/>
        <a:lstStyle/>
        <a:p>
          <a:r>
            <a:rPr lang="pt-BR"/>
            <a:t>Introdução</a:t>
          </a:r>
        </a:p>
      </dgm:t>
    </dgm:pt>
    <dgm:pt modelId="{C40E232F-8531-42CD-99CB-3BED3254251D}" type="parTrans" cxnId="{3F6407CC-DF2D-4F21-9955-7155C6794FC7}">
      <dgm:prSet/>
      <dgm:spPr/>
      <dgm:t>
        <a:bodyPr/>
        <a:lstStyle/>
        <a:p>
          <a:endParaRPr lang="pt-BR"/>
        </a:p>
      </dgm:t>
    </dgm:pt>
    <dgm:pt modelId="{29C9B5B8-4659-4472-A638-BA34A99AB527}" type="sibTrans" cxnId="{3F6407CC-DF2D-4F21-9955-7155C6794FC7}">
      <dgm:prSet/>
      <dgm:spPr/>
      <dgm:t>
        <a:bodyPr/>
        <a:lstStyle/>
        <a:p>
          <a:endParaRPr lang="pt-BR"/>
        </a:p>
      </dgm:t>
    </dgm:pt>
    <dgm:pt modelId="{5AA31E97-F4F5-4071-9642-C32A1C7B701A}">
      <dgm:prSet phldrT="[Texto]"/>
      <dgm:spPr/>
      <dgm:t>
        <a:bodyPr/>
        <a:lstStyle/>
        <a:p>
          <a:r>
            <a:rPr lang="pt-BR"/>
            <a:t>Tipos</a:t>
          </a:r>
        </a:p>
      </dgm:t>
    </dgm:pt>
    <dgm:pt modelId="{E80BB646-BE85-4219-A51B-3DD6E0F10D7B}" type="parTrans" cxnId="{F414DED4-1E1A-4FAE-B586-E13165D26524}">
      <dgm:prSet/>
      <dgm:spPr/>
      <dgm:t>
        <a:bodyPr/>
        <a:lstStyle/>
        <a:p>
          <a:endParaRPr lang="pt-BR"/>
        </a:p>
      </dgm:t>
    </dgm:pt>
    <dgm:pt modelId="{367EA7A7-70BF-4BF3-9431-2283ED45F73E}" type="sibTrans" cxnId="{F414DED4-1E1A-4FAE-B586-E13165D26524}">
      <dgm:prSet/>
      <dgm:spPr/>
      <dgm:t>
        <a:bodyPr/>
        <a:lstStyle/>
        <a:p>
          <a:endParaRPr lang="pt-BR"/>
        </a:p>
      </dgm:t>
    </dgm:pt>
    <dgm:pt modelId="{45B24173-CCBC-4F8D-9EC6-7BF766273443}">
      <dgm:prSet phldrT="[Texto]"/>
      <dgm:spPr/>
      <dgm:t>
        <a:bodyPr/>
        <a:lstStyle/>
        <a:p>
          <a:r>
            <a:rPr lang="pt-BR"/>
            <a:t>Caracteristicas</a:t>
          </a:r>
        </a:p>
      </dgm:t>
    </dgm:pt>
    <dgm:pt modelId="{4B092349-EC56-4055-AB8F-6D2CE83ECB84}" type="parTrans" cxnId="{111C81BE-0182-4E80-8F3B-16BE797906C1}">
      <dgm:prSet/>
      <dgm:spPr/>
      <dgm:t>
        <a:bodyPr/>
        <a:lstStyle/>
        <a:p>
          <a:endParaRPr lang="pt-BR"/>
        </a:p>
      </dgm:t>
    </dgm:pt>
    <dgm:pt modelId="{BAE7AFAB-4E6C-4A57-B283-1F5B7DEFF09C}" type="sibTrans" cxnId="{111C81BE-0182-4E80-8F3B-16BE797906C1}">
      <dgm:prSet/>
      <dgm:spPr/>
      <dgm:t>
        <a:bodyPr/>
        <a:lstStyle/>
        <a:p>
          <a:endParaRPr lang="pt-BR"/>
        </a:p>
      </dgm:t>
    </dgm:pt>
    <dgm:pt modelId="{8B6BCB6F-2B8E-4CF3-A800-563D6418A198}">
      <dgm:prSet phldrT="[Texto]"/>
      <dgm:spPr/>
      <dgm:t>
        <a:bodyPr/>
        <a:lstStyle/>
        <a:p>
          <a:r>
            <a:rPr lang="pt-BR"/>
            <a:t>Reação ao Ambiente</a:t>
          </a:r>
        </a:p>
      </dgm:t>
    </dgm:pt>
    <dgm:pt modelId="{A39F870B-793F-4A42-94AB-FBAA0525040B}" type="parTrans" cxnId="{4AC60E51-EFEE-4700-94DC-DAD733A4C7F5}">
      <dgm:prSet/>
      <dgm:spPr/>
      <dgm:t>
        <a:bodyPr/>
        <a:lstStyle/>
        <a:p>
          <a:endParaRPr lang="pt-BR"/>
        </a:p>
      </dgm:t>
    </dgm:pt>
    <dgm:pt modelId="{A065041F-6DA5-4706-91AA-3E15743487C9}" type="sibTrans" cxnId="{4AC60E51-EFEE-4700-94DC-DAD733A4C7F5}">
      <dgm:prSet/>
      <dgm:spPr/>
      <dgm:t>
        <a:bodyPr/>
        <a:lstStyle/>
        <a:p>
          <a:endParaRPr lang="pt-BR"/>
        </a:p>
      </dgm:t>
    </dgm:pt>
    <dgm:pt modelId="{53B7A675-3193-4AB4-BF21-11ED5E4228A9}">
      <dgm:prSet phldrT="[Texto]"/>
      <dgm:spPr/>
      <dgm:t>
        <a:bodyPr/>
        <a:lstStyle/>
        <a:p>
          <a:r>
            <a:rPr lang="pt-BR"/>
            <a:t>Histórico de Surtos</a:t>
          </a:r>
        </a:p>
      </dgm:t>
    </dgm:pt>
    <dgm:pt modelId="{BBB3B7E4-477F-4807-9B7C-9D265E7D19FD}" type="parTrans" cxnId="{B676F531-05A7-4BDD-AA73-493E006B3D20}">
      <dgm:prSet/>
      <dgm:spPr/>
      <dgm:t>
        <a:bodyPr/>
        <a:lstStyle/>
        <a:p>
          <a:endParaRPr lang="pt-BR"/>
        </a:p>
      </dgm:t>
    </dgm:pt>
    <dgm:pt modelId="{B8163E75-AFA8-4D05-91C5-F33433967DE3}" type="sibTrans" cxnId="{B676F531-05A7-4BDD-AA73-493E006B3D20}">
      <dgm:prSet/>
      <dgm:spPr/>
      <dgm:t>
        <a:bodyPr/>
        <a:lstStyle/>
        <a:p>
          <a:endParaRPr lang="pt-BR"/>
        </a:p>
      </dgm:t>
    </dgm:pt>
    <dgm:pt modelId="{30A2373C-47D2-4298-8F9B-04EF6D91F79F}">
      <dgm:prSet phldrT="[Texto]"/>
      <dgm:spPr/>
      <dgm:t>
        <a:bodyPr/>
        <a:lstStyle/>
        <a:p>
          <a:r>
            <a:rPr lang="pt-BR"/>
            <a:t>Dayz</a:t>
          </a:r>
        </a:p>
      </dgm:t>
    </dgm:pt>
    <dgm:pt modelId="{34B4E6D6-FFFA-442E-BE27-AB3657B61740}" type="parTrans" cxnId="{E5B703F0-83E8-4943-AB2C-9A5EFB07DCD5}">
      <dgm:prSet/>
      <dgm:spPr/>
      <dgm:t>
        <a:bodyPr/>
        <a:lstStyle/>
        <a:p>
          <a:endParaRPr lang="pt-BR"/>
        </a:p>
      </dgm:t>
    </dgm:pt>
    <dgm:pt modelId="{ECDD6D0B-E547-4D23-B9CF-AD65CCB47D44}" type="sibTrans" cxnId="{E5B703F0-83E8-4943-AB2C-9A5EFB07DCD5}">
      <dgm:prSet/>
      <dgm:spPr/>
      <dgm:t>
        <a:bodyPr/>
        <a:lstStyle/>
        <a:p>
          <a:endParaRPr lang="pt-BR"/>
        </a:p>
      </dgm:t>
    </dgm:pt>
    <dgm:pt modelId="{004D5653-C760-44B6-923C-0A43AFAE4EA5}" type="pres">
      <dgm:prSet presAssocID="{5BB64B3E-A3AC-4CDB-8F3E-591412C980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3E1B3E-3D58-41EF-8440-90DDA1A5F63E}" type="pres">
      <dgm:prSet presAssocID="{92542164-BD1C-4981-A140-872C427A94C6}" presName="hierRoot1" presStyleCnt="0">
        <dgm:presLayoutVars>
          <dgm:hierBranch val="init"/>
        </dgm:presLayoutVars>
      </dgm:prSet>
      <dgm:spPr/>
    </dgm:pt>
    <dgm:pt modelId="{9D0F5FBC-CA7B-4608-9031-88A66BA2D228}" type="pres">
      <dgm:prSet presAssocID="{92542164-BD1C-4981-A140-872C427A94C6}" presName="rootComposite1" presStyleCnt="0"/>
      <dgm:spPr/>
    </dgm:pt>
    <dgm:pt modelId="{7F781DF0-EB4C-4A4B-B47F-6B6FF6570F1F}" type="pres">
      <dgm:prSet presAssocID="{92542164-BD1C-4981-A140-872C427A94C6}" presName="rootText1" presStyleLbl="node0" presStyleIdx="0" presStyleCnt="1" custLinFactNeighborX="-32253" custLinFactNeighborY="11519">
        <dgm:presLayoutVars>
          <dgm:chPref val="3"/>
        </dgm:presLayoutVars>
      </dgm:prSet>
      <dgm:spPr/>
    </dgm:pt>
    <dgm:pt modelId="{6D32064F-292B-406B-97C2-A4D7D4FFA256}" type="pres">
      <dgm:prSet presAssocID="{92542164-BD1C-4981-A140-872C427A94C6}" presName="rootConnector1" presStyleLbl="asst0" presStyleIdx="0" presStyleCnt="0"/>
      <dgm:spPr/>
    </dgm:pt>
    <dgm:pt modelId="{833BB071-7B0D-472F-89B4-129149DB3C8A}" type="pres">
      <dgm:prSet presAssocID="{92542164-BD1C-4981-A140-872C427A94C6}" presName="hierChild2" presStyleCnt="0"/>
      <dgm:spPr/>
    </dgm:pt>
    <dgm:pt modelId="{19F6940C-C709-443E-BFBE-6C94E1D60061}" type="pres">
      <dgm:prSet presAssocID="{F03337E2-A40D-4DDE-B7F9-ADFB89CDD0AE}" presName="Name37" presStyleLbl="parChTrans1D2" presStyleIdx="0" presStyleCnt="2"/>
      <dgm:spPr/>
    </dgm:pt>
    <dgm:pt modelId="{A8F16214-075C-4655-948C-5B62161D6BAE}" type="pres">
      <dgm:prSet presAssocID="{8686CBA4-1F55-4998-BCD7-F5F51F30C6BE}" presName="hierRoot2" presStyleCnt="0">
        <dgm:presLayoutVars>
          <dgm:hierBranch val="init"/>
        </dgm:presLayoutVars>
      </dgm:prSet>
      <dgm:spPr/>
    </dgm:pt>
    <dgm:pt modelId="{0F4F48CD-2C67-480F-9FF3-0B415AF9BF4B}" type="pres">
      <dgm:prSet presAssocID="{8686CBA4-1F55-4998-BCD7-F5F51F30C6BE}" presName="rootComposite" presStyleCnt="0"/>
      <dgm:spPr/>
    </dgm:pt>
    <dgm:pt modelId="{D824B2B9-D20F-4F81-BED4-5AFFF8E04D24}" type="pres">
      <dgm:prSet presAssocID="{8686CBA4-1F55-4998-BCD7-F5F51F30C6BE}" presName="rootText" presStyleLbl="node2" presStyleIdx="0" presStyleCnt="2" custLinFactX="-100000" custLinFactNeighborX="-159988" custLinFactNeighborY="-23938">
        <dgm:presLayoutVars>
          <dgm:chPref val="3"/>
        </dgm:presLayoutVars>
      </dgm:prSet>
      <dgm:spPr/>
    </dgm:pt>
    <dgm:pt modelId="{07A8CDB7-E8FE-46AE-87D5-997C02D5F0D5}" type="pres">
      <dgm:prSet presAssocID="{8686CBA4-1F55-4998-BCD7-F5F51F30C6BE}" presName="rootConnector" presStyleLbl="node2" presStyleIdx="0" presStyleCnt="2"/>
      <dgm:spPr/>
    </dgm:pt>
    <dgm:pt modelId="{61691F47-9D0B-4279-BE69-8CD56ACD1FFA}" type="pres">
      <dgm:prSet presAssocID="{8686CBA4-1F55-4998-BCD7-F5F51F30C6BE}" presName="hierChild4" presStyleCnt="0"/>
      <dgm:spPr/>
    </dgm:pt>
    <dgm:pt modelId="{BE018C57-C9DC-428F-81BC-828D5D058458}" type="pres">
      <dgm:prSet presAssocID="{D08C89B0-A8AC-4144-99A8-FC99574E6EBA}" presName="Name37" presStyleLbl="parChTrans1D3" presStyleIdx="0" presStyleCnt="2"/>
      <dgm:spPr/>
    </dgm:pt>
    <dgm:pt modelId="{296D03D0-C195-4F3F-AC38-F7BC4145E1E4}" type="pres">
      <dgm:prSet presAssocID="{822DB8F8-7A2E-4BE1-887E-6D72C4DE9042}" presName="hierRoot2" presStyleCnt="0">
        <dgm:presLayoutVars>
          <dgm:hierBranch val="init"/>
        </dgm:presLayoutVars>
      </dgm:prSet>
      <dgm:spPr/>
    </dgm:pt>
    <dgm:pt modelId="{71AD15D3-5638-4316-BECC-5A64328C7D66}" type="pres">
      <dgm:prSet presAssocID="{822DB8F8-7A2E-4BE1-887E-6D72C4DE9042}" presName="rootComposite" presStyleCnt="0"/>
      <dgm:spPr/>
    </dgm:pt>
    <dgm:pt modelId="{A77764D8-21FD-4557-B635-93A8D5C5C5E4}" type="pres">
      <dgm:prSet presAssocID="{822DB8F8-7A2E-4BE1-887E-6D72C4DE9042}" presName="rootText" presStyleLbl="node3" presStyleIdx="0" presStyleCnt="2" custLinFactNeighborX="84481" custLinFactNeighborY="-6062">
        <dgm:presLayoutVars>
          <dgm:chPref val="3"/>
        </dgm:presLayoutVars>
      </dgm:prSet>
      <dgm:spPr/>
    </dgm:pt>
    <dgm:pt modelId="{D36F72FA-BEBB-4BE2-B8D1-521556A1438C}" type="pres">
      <dgm:prSet presAssocID="{822DB8F8-7A2E-4BE1-887E-6D72C4DE9042}" presName="rootConnector" presStyleLbl="node3" presStyleIdx="0" presStyleCnt="2"/>
      <dgm:spPr/>
    </dgm:pt>
    <dgm:pt modelId="{61EE0CDD-C4C6-4E99-AA64-E62902099975}" type="pres">
      <dgm:prSet presAssocID="{822DB8F8-7A2E-4BE1-887E-6D72C4DE9042}" presName="hierChild4" presStyleCnt="0"/>
      <dgm:spPr/>
    </dgm:pt>
    <dgm:pt modelId="{103EFCF6-25EE-4950-8146-D4500E823F65}" type="pres">
      <dgm:prSet presAssocID="{5B0A4EFC-FF89-440B-B739-B858005F31D3}" presName="Name37" presStyleLbl="parChTrans1D4" presStyleIdx="0" presStyleCnt="10"/>
      <dgm:spPr/>
    </dgm:pt>
    <dgm:pt modelId="{53792A5B-17AB-453B-8DEA-890D09C7F88C}" type="pres">
      <dgm:prSet presAssocID="{C6E5976A-C48A-44A0-9AC7-DECF41C626C1}" presName="hierRoot2" presStyleCnt="0">
        <dgm:presLayoutVars>
          <dgm:hierBranch val="init"/>
        </dgm:presLayoutVars>
      </dgm:prSet>
      <dgm:spPr/>
    </dgm:pt>
    <dgm:pt modelId="{79835263-47BD-4585-BAFC-4435BA5208C2}" type="pres">
      <dgm:prSet presAssocID="{C6E5976A-C48A-44A0-9AC7-DECF41C626C1}" presName="rootComposite" presStyleCnt="0"/>
      <dgm:spPr/>
    </dgm:pt>
    <dgm:pt modelId="{CA56A3E4-4CBD-48CF-B96A-E6553B0C6C99}" type="pres">
      <dgm:prSet presAssocID="{C6E5976A-C48A-44A0-9AC7-DECF41C626C1}" presName="rootText" presStyleLbl="node4" presStyleIdx="0" presStyleCnt="10" custLinFactX="73487" custLinFactNeighborX="100000" custLinFactNeighborY="-41081">
        <dgm:presLayoutVars>
          <dgm:chPref val="3"/>
        </dgm:presLayoutVars>
      </dgm:prSet>
      <dgm:spPr/>
    </dgm:pt>
    <dgm:pt modelId="{FD2B3FE6-D434-414D-A295-B6C0E74AC960}" type="pres">
      <dgm:prSet presAssocID="{C6E5976A-C48A-44A0-9AC7-DECF41C626C1}" presName="rootConnector" presStyleLbl="node4" presStyleIdx="0" presStyleCnt="10"/>
      <dgm:spPr/>
    </dgm:pt>
    <dgm:pt modelId="{D170B550-D7A1-44CD-B6E2-F89956142346}" type="pres">
      <dgm:prSet presAssocID="{C6E5976A-C48A-44A0-9AC7-DECF41C626C1}" presName="hierChild4" presStyleCnt="0"/>
      <dgm:spPr/>
    </dgm:pt>
    <dgm:pt modelId="{F791D7C6-63CF-434C-953C-15E4090D132C}" type="pres">
      <dgm:prSet presAssocID="{C6E5976A-C48A-44A0-9AC7-DECF41C626C1}" presName="hierChild5" presStyleCnt="0"/>
      <dgm:spPr/>
    </dgm:pt>
    <dgm:pt modelId="{CAC979D5-8798-4837-B1FC-93CC9F040F6E}" type="pres">
      <dgm:prSet presAssocID="{DD140040-5B39-434A-BE76-2C5E09A21B75}" presName="Name37" presStyleLbl="parChTrans1D4" presStyleIdx="1" presStyleCnt="10"/>
      <dgm:spPr/>
    </dgm:pt>
    <dgm:pt modelId="{55B7617C-A59B-4815-A1FA-EBBAD947FE67}" type="pres">
      <dgm:prSet presAssocID="{BD18ED11-1BB4-4012-B8E2-E4729057D3F2}" presName="hierRoot2" presStyleCnt="0">
        <dgm:presLayoutVars>
          <dgm:hierBranch val="init"/>
        </dgm:presLayoutVars>
      </dgm:prSet>
      <dgm:spPr/>
    </dgm:pt>
    <dgm:pt modelId="{4889051D-6973-4434-89BC-A96E447D5B5C}" type="pres">
      <dgm:prSet presAssocID="{BD18ED11-1BB4-4012-B8E2-E4729057D3F2}" presName="rootComposite" presStyleCnt="0"/>
      <dgm:spPr/>
    </dgm:pt>
    <dgm:pt modelId="{91F3626A-47AA-424D-92D2-5F88A942A66F}" type="pres">
      <dgm:prSet presAssocID="{BD18ED11-1BB4-4012-B8E2-E4729057D3F2}" presName="rootText" presStyleLbl="node4" presStyleIdx="1" presStyleCnt="10" custLinFactX="73453" custLinFactNeighborX="100000" custLinFactNeighborY="-50087">
        <dgm:presLayoutVars>
          <dgm:chPref val="3"/>
        </dgm:presLayoutVars>
      </dgm:prSet>
      <dgm:spPr/>
    </dgm:pt>
    <dgm:pt modelId="{A9105537-05E9-466E-AE34-ECECC548CC0E}" type="pres">
      <dgm:prSet presAssocID="{BD18ED11-1BB4-4012-B8E2-E4729057D3F2}" presName="rootConnector" presStyleLbl="node4" presStyleIdx="1" presStyleCnt="10"/>
      <dgm:spPr/>
    </dgm:pt>
    <dgm:pt modelId="{9B5C70B0-9C4E-4BB5-A006-3E26C3A18740}" type="pres">
      <dgm:prSet presAssocID="{BD18ED11-1BB4-4012-B8E2-E4729057D3F2}" presName="hierChild4" presStyleCnt="0"/>
      <dgm:spPr/>
    </dgm:pt>
    <dgm:pt modelId="{595EE1BC-9537-4EE4-A487-349DB3E5B8BF}" type="pres">
      <dgm:prSet presAssocID="{BD18ED11-1BB4-4012-B8E2-E4729057D3F2}" presName="hierChild5" presStyleCnt="0"/>
      <dgm:spPr/>
    </dgm:pt>
    <dgm:pt modelId="{890FA728-8E1F-4254-8E02-6A9CB1EBC2A1}" type="pres">
      <dgm:prSet presAssocID="{5A86C01E-6E65-404F-A698-F1E43657BE57}" presName="Name37" presStyleLbl="parChTrans1D4" presStyleIdx="2" presStyleCnt="10"/>
      <dgm:spPr/>
    </dgm:pt>
    <dgm:pt modelId="{18194EF7-A404-42CE-91DE-138DBDEFF319}" type="pres">
      <dgm:prSet presAssocID="{DD3978C7-1878-435E-BFBF-F451E3D11D39}" presName="hierRoot2" presStyleCnt="0">
        <dgm:presLayoutVars>
          <dgm:hierBranch val="init"/>
        </dgm:presLayoutVars>
      </dgm:prSet>
      <dgm:spPr/>
    </dgm:pt>
    <dgm:pt modelId="{9C7E688A-E77D-41DF-9388-5A55BE9A22BE}" type="pres">
      <dgm:prSet presAssocID="{DD3978C7-1878-435E-BFBF-F451E3D11D39}" presName="rootComposite" presStyleCnt="0"/>
      <dgm:spPr/>
    </dgm:pt>
    <dgm:pt modelId="{9A07FFB5-1EFB-498F-B557-DC4A61B22452}" type="pres">
      <dgm:prSet presAssocID="{DD3978C7-1878-435E-BFBF-F451E3D11D39}" presName="rootText" presStyleLbl="node4" presStyleIdx="2" presStyleCnt="10" custLinFactX="72152" custLinFactNeighborX="100000" custLinFactNeighborY="-74919">
        <dgm:presLayoutVars>
          <dgm:chPref val="3"/>
        </dgm:presLayoutVars>
      </dgm:prSet>
      <dgm:spPr/>
    </dgm:pt>
    <dgm:pt modelId="{7F5859F4-2362-45B5-AF66-CB439732151F}" type="pres">
      <dgm:prSet presAssocID="{DD3978C7-1878-435E-BFBF-F451E3D11D39}" presName="rootConnector" presStyleLbl="node4" presStyleIdx="2" presStyleCnt="10"/>
      <dgm:spPr/>
    </dgm:pt>
    <dgm:pt modelId="{FE5155E3-C0ED-44E7-81D1-9C5068E4DCBE}" type="pres">
      <dgm:prSet presAssocID="{DD3978C7-1878-435E-BFBF-F451E3D11D39}" presName="hierChild4" presStyleCnt="0"/>
      <dgm:spPr/>
    </dgm:pt>
    <dgm:pt modelId="{B46CFCC6-C7D9-449D-A118-F16A086A032A}" type="pres">
      <dgm:prSet presAssocID="{DD3978C7-1878-435E-BFBF-F451E3D11D39}" presName="hierChild5" presStyleCnt="0"/>
      <dgm:spPr/>
    </dgm:pt>
    <dgm:pt modelId="{5E05FD32-4163-4051-9CAA-6D320E5599EF}" type="pres">
      <dgm:prSet presAssocID="{B61C1E31-3F82-402A-BB60-7DACB19987AF}" presName="Name37" presStyleLbl="parChTrans1D4" presStyleIdx="3" presStyleCnt="10"/>
      <dgm:spPr/>
    </dgm:pt>
    <dgm:pt modelId="{35AA0765-4DEC-494E-9E2A-5202CDDF8184}" type="pres">
      <dgm:prSet presAssocID="{68B2E512-23A4-48D6-9418-A2D6DA9EA8F6}" presName="hierRoot2" presStyleCnt="0">
        <dgm:presLayoutVars>
          <dgm:hierBranch val="init"/>
        </dgm:presLayoutVars>
      </dgm:prSet>
      <dgm:spPr/>
    </dgm:pt>
    <dgm:pt modelId="{AE40D6EF-3D5D-4908-A170-01B07250CBD1}" type="pres">
      <dgm:prSet presAssocID="{68B2E512-23A4-48D6-9418-A2D6DA9EA8F6}" presName="rootComposite" presStyleCnt="0"/>
      <dgm:spPr/>
    </dgm:pt>
    <dgm:pt modelId="{D8D683F1-0364-46B6-9710-01E93EA285C8}" type="pres">
      <dgm:prSet presAssocID="{68B2E512-23A4-48D6-9418-A2D6DA9EA8F6}" presName="rootText" presStyleLbl="node4" presStyleIdx="3" presStyleCnt="10" custLinFactX="70845" custLinFactNeighborX="100000" custLinFactNeighborY="-87467">
        <dgm:presLayoutVars>
          <dgm:chPref val="3"/>
        </dgm:presLayoutVars>
      </dgm:prSet>
      <dgm:spPr/>
    </dgm:pt>
    <dgm:pt modelId="{10350BC8-795B-4DB1-A26A-0F6BFE28CC9A}" type="pres">
      <dgm:prSet presAssocID="{68B2E512-23A4-48D6-9418-A2D6DA9EA8F6}" presName="rootConnector" presStyleLbl="node4" presStyleIdx="3" presStyleCnt="10"/>
      <dgm:spPr/>
    </dgm:pt>
    <dgm:pt modelId="{7DFF7C45-2E13-4D2F-9E72-E99C418AC8D0}" type="pres">
      <dgm:prSet presAssocID="{68B2E512-23A4-48D6-9418-A2D6DA9EA8F6}" presName="hierChild4" presStyleCnt="0"/>
      <dgm:spPr/>
    </dgm:pt>
    <dgm:pt modelId="{553BEF8A-BE42-4653-A1E8-7A172A2CAFE0}" type="pres">
      <dgm:prSet presAssocID="{68B2E512-23A4-48D6-9418-A2D6DA9EA8F6}" presName="hierChild5" presStyleCnt="0"/>
      <dgm:spPr/>
    </dgm:pt>
    <dgm:pt modelId="{04147977-A470-44BD-B150-8464831B4EEF}" type="pres">
      <dgm:prSet presAssocID="{822DB8F8-7A2E-4BE1-887E-6D72C4DE9042}" presName="hierChild5" presStyleCnt="0"/>
      <dgm:spPr/>
    </dgm:pt>
    <dgm:pt modelId="{FAF29157-F819-4414-84AD-775E012DFF4B}" type="pres">
      <dgm:prSet presAssocID="{AC24E78F-9D6B-4A15-833E-CBF4476DA018}" presName="Name37" presStyleLbl="parChTrans1D3" presStyleIdx="1" presStyleCnt="2"/>
      <dgm:spPr/>
    </dgm:pt>
    <dgm:pt modelId="{79E47DAE-915F-486A-8FF2-969ADD14C291}" type="pres">
      <dgm:prSet presAssocID="{D300724E-E7FB-4BB4-951A-C61323719A36}" presName="hierRoot2" presStyleCnt="0">
        <dgm:presLayoutVars>
          <dgm:hierBranch val="init"/>
        </dgm:presLayoutVars>
      </dgm:prSet>
      <dgm:spPr/>
    </dgm:pt>
    <dgm:pt modelId="{AC1F25D7-BB52-4E3E-B3C8-ACB262188359}" type="pres">
      <dgm:prSet presAssocID="{D300724E-E7FB-4BB4-951A-C61323719A36}" presName="rootComposite" presStyleCnt="0"/>
      <dgm:spPr/>
    </dgm:pt>
    <dgm:pt modelId="{CA1437F6-AF54-4F72-A47B-E0092D817751}" type="pres">
      <dgm:prSet presAssocID="{D300724E-E7FB-4BB4-951A-C61323719A36}" presName="rootText" presStyleLbl="node3" presStyleIdx="1" presStyleCnt="2" custLinFactX="-183643" custLinFactNeighborX="-200000" custLinFactNeighborY="-5653">
        <dgm:presLayoutVars>
          <dgm:chPref val="3"/>
        </dgm:presLayoutVars>
      </dgm:prSet>
      <dgm:spPr/>
    </dgm:pt>
    <dgm:pt modelId="{BE308885-BC9A-4002-AC37-3B6D2F4B32F6}" type="pres">
      <dgm:prSet presAssocID="{D300724E-E7FB-4BB4-951A-C61323719A36}" presName="rootConnector" presStyleLbl="node3" presStyleIdx="1" presStyleCnt="2"/>
      <dgm:spPr/>
    </dgm:pt>
    <dgm:pt modelId="{B42712DE-EC0C-4018-932E-B3469C4F2B2B}" type="pres">
      <dgm:prSet presAssocID="{D300724E-E7FB-4BB4-951A-C61323719A36}" presName="hierChild4" presStyleCnt="0"/>
      <dgm:spPr/>
    </dgm:pt>
    <dgm:pt modelId="{84A78906-F76E-44DF-80AD-7297C442D692}" type="pres">
      <dgm:prSet presAssocID="{C40E232F-8531-42CD-99CB-3BED3254251D}" presName="Name37" presStyleLbl="parChTrans1D4" presStyleIdx="4" presStyleCnt="10"/>
      <dgm:spPr/>
    </dgm:pt>
    <dgm:pt modelId="{FF74DF3E-A8DB-4CAE-8CCF-3915932DF476}" type="pres">
      <dgm:prSet presAssocID="{60967123-DFA2-41AA-93B1-CDF7DA9728E7}" presName="hierRoot2" presStyleCnt="0">
        <dgm:presLayoutVars>
          <dgm:hierBranch val="init"/>
        </dgm:presLayoutVars>
      </dgm:prSet>
      <dgm:spPr/>
    </dgm:pt>
    <dgm:pt modelId="{3EED3515-C4BC-4627-9C34-B70FFDAE3BA6}" type="pres">
      <dgm:prSet presAssocID="{60967123-DFA2-41AA-93B1-CDF7DA9728E7}" presName="rootComposite" presStyleCnt="0"/>
      <dgm:spPr/>
    </dgm:pt>
    <dgm:pt modelId="{C55FF6DF-EC3C-4398-B900-D5ECFBEA0CAA}" type="pres">
      <dgm:prSet presAssocID="{60967123-DFA2-41AA-93B1-CDF7DA9728E7}" presName="rootText" presStyleLbl="node4" presStyleIdx="4" presStyleCnt="10" custLinFactX="-107790" custLinFactNeighborX="-200000" custLinFactNeighborY="-12850">
        <dgm:presLayoutVars>
          <dgm:chPref val="3"/>
        </dgm:presLayoutVars>
      </dgm:prSet>
      <dgm:spPr/>
    </dgm:pt>
    <dgm:pt modelId="{02B7EF3C-CC36-4FB9-8BE7-0DEE5C232C14}" type="pres">
      <dgm:prSet presAssocID="{60967123-DFA2-41AA-93B1-CDF7DA9728E7}" presName="rootConnector" presStyleLbl="node4" presStyleIdx="4" presStyleCnt="10"/>
      <dgm:spPr/>
    </dgm:pt>
    <dgm:pt modelId="{DFEEEEE0-7B4F-4C80-9092-BE45B42718B2}" type="pres">
      <dgm:prSet presAssocID="{60967123-DFA2-41AA-93B1-CDF7DA9728E7}" presName="hierChild4" presStyleCnt="0"/>
      <dgm:spPr/>
    </dgm:pt>
    <dgm:pt modelId="{A5037BB3-BE59-4095-8C92-D7974503EAFD}" type="pres">
      <dgm:prSet presAssocID="{60967123-DFA2-41AA-93B1-CDF7DA9728E7}" presName="hierChild5" presStyleCnt="0"/>
      <dgm:spPr/>
    </dgm:pt>
    <dgm:pt modelId="{07F10508-5EF0-4486-AABC-880205BD3CF1}" type="pres">
      <dgm:prSet presAssocID="{E80BB646-BE85-4219-A51B-3DD6E0F10D7B}" presName="Name37" presStyleLbl="parChTrans1D4" presStyleIdx="5" presStyleCnt="10"/>
      <dgm:spPr/>
    </dgm:pt>
    <dgm:pt modelId="{81036EDA-5F4A-4B5D-AB26-98B0E1C15BC7}" type="pres">
      <dgm:prSet presAssocID="{5AA31E97-F4F5-4071-9642-C32A1C7B701A}" presName="hierRoot2" presStyleCnt="0">
        <dgm:presLayoutVars>
          <dgm:hierBranch val="init"/>
        </dgm:presLayoutVars>
      </dgm:prSet>
      <dgm:spPr/>
    </dgm:pt>
    <dgm:pt modelId="{1EB795FF-84DB-467B-9BD9-86DE53A42E3D}" type="pres">
      <dgm:prSet presAssocID="{5AA31E97-F4F5-4071-9642-C32A1C7B701A}" presName="rootComposite" presStyleCnt="0"/>
      <dgm:spPr/>
    </dgm:pt>
    <dgm:pt modelId="{03C0A320-11D0-4F54-B640-B96EB33C9F39}" type="pres">
      <dgm:prSet presAssocID="{5AA31E97-F4F5-4071-9642-C32A1C7B701A}" presName="rootText" presStyleLbl="node4" presStyleIdx="5" presStyleCnt="10" custLinFactX="-107539" custLinFactNeighborX="-200000" custLinFactNeighborY="-41224">
        <dgm:presLayoutVars>
          <dgm:chPref val="3"/>
        </dgm:presLayoutVars>
      </dgm:prSet>
      <dgm:spPr/>
    </dgm:pt>
    <dgm:pt modelId="{3A22A664-67BE-41B0-9C82-01AB9529E63C}" type="pres">
      <dgm:prSet presAssocID="{5AA31E97-F4F5-4071-9642-C32A1C7B701A}" presName="rootConnector" presStyleLbl="node4" presStyleIdx="5" presStyleCnt="10"/>
      <dgm:spPr/>
    </dgm:pt>
    <dgm:pt modelId="{63B68258-0600-4E35-AC38-B7F535DCB4A7}" type="pres">
      <dgm:prSet presAssocID="{5AA31E97-F4F5-4071-9642-C32A1C7B701A}" presName="hierChild4" presStyleCnt="0"/>
      <dgm:spPr/>
    </dgm:pt>
    <dgm:pt modelId="{87E58BFA-FAAD-4C73-8C76-10C73A14A4D6}" type="pres">
      <dgm:prSet presAssocID="{5AA31E97-F4F5-4071-9642-C32A1C7B701A}" presName="hierChild5" presStyleCnt="0"/>
      <dgm:spPr/>
    </dgm:pt>
    <dgm:pt modelId="{DE5AF22E-4536-47EE-B67C-908948385AB4}" type="pres">
      <dgm:prSet presAssocID="{4B092349-EC56-4055-AB8F-6D2CE83ECB84}" presName="Name37" presStyleLbl="parChTrans1D4" presStyleIdx="6" presStyleCnt="10"/>
      <dgm:spPr/>
    </dgm:pt>
    <dgm:pt modelId="{4DFF75DB-78B5-4B68-86A9-3B46DAB20BA9}" type="pres">
      <dgm:prSet presAssocID="{45B24173-CCBC-4F8D-9EC6-7BF766273443}" presName="hierRoot2" presStyleCnt="0">
        <dgm:presLayoutVars>
          <dgm:hierBranch val="init"/>
        </dgm:presLayoutVars>
      </dgm:prSet>
      <dgm:spPr/>
    </dgm:pt>
    <dgm:pt modelId="{89B37493-B192-4D55-B21E-1C881AF9CB29}" type="pres">
      <dgm:prSet presAssocID="{45B24173-CCBC-4F8D-9EC6-7BF766273443}" presName="rootComposite" presStyleCnt="0"/>
      <dgm:spPr/>
    </dgm:pt>
    <dgm:pt modelId="{586664D3-3F54-4ABF-A91E-774A9CA7E919}" type="pres">
      <dgm:prSet presAssocID="{45B24173-CCBC-4F8D-9EC6-7BF766273443}" presName="rootText" presStyleLbl="node4" presStyleIdx="6" presStyleCnt="10" custScaleY="103922" custLinFactX="-106964" custLinFactNeighborX="-200000" custLinFactNeighborY="-63441">
        <dgm:presLayoutVars>
          <dgm:chPref val="3"/>
        </dgm:presLayoutVars>
      </dgm:prSet>
      <dgm:spPr/>
    </dgm:pt>
    <dgm:pt modelId="{C6718485-E2D7-4F10-9C0F-AFD75D176E8E}" type="pres">
      <dgm:prSet presAssocID="{45B24173-CCBC-4F8D-9EC6-7BF766273443}" presName="rootConnector" presStyleLbl="node4" presStyleIdx="6" presStyleCnt="10"/>
      <dgm:spPr/>
    </dgm:pt>
    <dgm:pt modelId="{FDE1A7D9-31A6-4F01-A36B-B69671DD2B24}" type="pres">
      <dgm:prSet presAssocID="{45B24173-CCBC-4F8D-9EC6-7BF766273443}" presName="hierChild4" presStyleCnt="0"/>
      <dgm:spPr/>
    </dgm:pt>
    <dgm:pt modelId="{173ECFA5-D846-41D9-9E99-8B99F8291AFB}" type="pres">
      <dgm:prSet presAssocID="{45B24173-CCBC-4F8D-9EC6-7BF766273443}" presName="hierChild5" presStyleCnt="0"/>
      <dgm:spPr/>
    </dgm:pt>
    <dgm:pt modelId="{74505E7C-0BE8-4188-BADF-FBD42CADFF46}" type="pres">
      <dgm:prSet presAssocID="{A39F870B-793F-4A42-94AB-FBAA0525040B}" presName="Name37" presStyleLbl="parChTrans1D4" presStyleIdx="7" presStyleCnt="10"/>
      <dgm:spPr/>
    </dgm:pt>
    <dgm:pt modelId="{275067E2-D334-4242-A4AD-7D6012238C61}" type="pres">
      <dgm:prSet presAssocID="{8B6BCB6F-2B8E-4CF3-A800-563D6418A198}" presName="hierRoot2" presStyleCnt="0">
        <dgm:presLayoutVars>
          <dgm:hierBranch val="init"/>
        </dgm:presLayoutVars>
      </dgm:prSet>
      <dgm:spPr/>
    </dgm:pt>
    <dgm:pt modelId="{AA470F4E-CD42-4ADA-AA92-A1F8F1ACD03D}" type="pres">
      <dgm:prSet presAssocID="{8B6BCB6F-2B8E-4CF3-A800-563D6418A198}" presName="rootComposite" presStyleCnt="0"/>
      <dgm:spPr/>
    </dgm:pt>
    <dgm:pt modelId="{A5831AE3-CE09-482E-B8CF-15511C22332D}" type="pres">
      <dgm:prSet presAssocID="{8B6BCB6F-2B8E-4CF3-A800-563D6418A198}" presName="rootText" presStyleLbl="node4" presStyleIdx="7" presStyleCnt="10" custLinFactX="-106806" custLinFactNeighborX="-200000" custLinFactNeighborY="-71829">
        <dgm:presLayoutVars>
          <dgm:chPref val="3"/>
        </dgm:presLayoutVars>
      </dgm:prSet>
      <dgm:spPr/>
    </dgm:pt>
    <dgm:pt modelId="{CFD6A07E-F836-49B2-A2FB-67A7CDE875F4}" type="pres">
      <dgm:prSet presAssocID="{8B6BCB6F-2B8E-4CF3-A800-563D6418A198}" presName="rootConnector" presStyleLbl="node4" presStyleIdx="7" presStyleCnt="10"/>
      <dgm:spPr/>
    </dgm:pt>
    <dgm:pt modelId="{908EFA7B-7C85-45FF-AB23-4E41F6FDF888}" type="pres">
      <dgm:prSet presAssocID="{8B6BCB6F-2B8E-4CF3-A800-563D6418A198}" presName="hierChild4" presStyleCnt="0"/>
      <dgm:spPr/>
    </dgm:pt>
    <dgm:pt modelId="{8375800E-E0E8-4716-B9E4-F5170E7373F9}" type="pres">
      <dgm:prSet presAssocID="{8B6BCB6F-2B8E-4CF3-A800-563D6418A198}" presName="hierChild5" presStyleCnt="0"/>
      <dgm:spPr/>
    </dgm:pt>
    <dgm:pt modelId="{BCDF9AD9-CC44-428E-91BB-48A63B105CD4}" type="pres">
      <dgm:prSet presAssocID="{BBB3B7E4-477F-4807-9B7C-9D265E7D19FD}" presName="Name37" presStyleLbl="parChTrans1D4" presStyleIdx="8" presStyleCnt="10"/>
      <dgm:spPr/>
    </dgm:pt>
    <dgm:pt modelId="{24D97280-42B8-4D39-AF45-354FCB0150B0}" type="pres">
      <dgm:prSet presAssocID="{53B7A675-3193-4AB4-BF21-11ED5E4228A9}" presName="hierRoot2" presStyleCnt="0">
        <dgm:presLayoutVars>
          <dgm:hierBranch val="init"/>
        </dgm:presLayoutVars>
      </dgm:prSet>
      <dgm:spPr/>
    </dgm:pt>
    <dgm:pt modelId="{F231D213-D868-45B0-9A33-E5603C6C2608}" type="pres">
      <dgm:prSet presAssocID="{53B7A675-3193-4AB4-BF21-11ED5E4228A9}" presName="rootComposite" presStyleCnt="0"/>
      <dgm:spPr/>
    </dgm:pt>
    <dgm:pt modelId="{411F826E-C86B-4F7B-8305-D66859E9446E}" type="pres">
      <dgm:prSet presAssocID="{53B7A675-3193-4AB4-BF21-11ED5E4228A9}" presName="rootText" presStyleLbl="node4" presStyleIdx="8" presStyleCnt="10" custLinFactX="-106772" custLinFactNeighborX="-200000" custLinFactNeighborY="-87500">
        <dgm:presLayoutVars>
          <dgm:chPref val="3"/>
        </dgm:presLayoutVars>
      </dgm:prSet>
      <dgm:spPr/>
    </dgm:pt>
    <dgm:pt modelId="{33570FC9-29CE-4F29-8EFF-40E8DCA87C05}" type="pres">
      <dgm:prSet presAssocID="{53B7A675-3193-4AB4-BF21-11ED5E4228A9}" presName="rootConnector" presStyleLbl="node4" presStyleIdx="8" presStyleCnt="10"/>
      <dgm:spPr/>
    </dgm:pt>
    <dgm:pt modelId="{EE933264-D5D0-40A7-A8A8-D8D7D1E96F29}" type="pres">
      <dgm:prSet presAssocID="{53B7A675-3193-4AB4-BF21-11ED5E4228A9}" presName="hierChild4" presStyleCnt="0"/>
      <dgm:spPr/>
    </dgm:pt>
    <dgm:pt modelId="{1B4919E4-34F7-4777-B301-7DC84321A53A}" type="pres">
      <dgm:prSet presAssocID="{53B7A675-3193-4AB4-BF21-11ED5E4228A9}" presName="hierChild5" presStyleCnt="0"/>
      <dgm:spPr/>
    </dgm:pt>
    <dgm:pt modelId="{E963C970-E5AC-4354-87C4-7FE8DE7CD87E}" type="pres">
      <dgm:prSet presAssocID="{34B4E6D6-FFFA-442E-BE27-AB3657B61740}" presName="Name37" presStyleLbl="parChTrans1D4" presStyleIdx="9" presStyleCnt="10"/>
      <dgm:spPr/>
    </dgm:pt>
    <dgm:pt modelId="{1D3DE9FB-87D3-443F-ACC2-067D395937EE}" type="pres">
      <dgm:prSet presAssocID="{30A2373C-47D2-4298-8F9B-04EF6D91F79F}" presName="hierRoot2" presStyleCnt="0">
        <dgm:presLayoutVars>
          <dgm:hierBranch val="init"/>
        </dgm:presLayoutVars>
      </dgm:prSet>
      <dgm:spPr/>
    </dgm:pt>
    <dgm:pt modelId="{F7A03CF2-8192-4652-B40F-F35D3F3A834E}" type="pres">
      <dgm:prSet presAssocID="{30A2373C-47D2-4298-8F9B-04EF6D91F79F}" presName="rootComposite" presStyleCnt="0"/>
      <dgm:spPr/>
    </dgm:pt>
    <dgm:pt modelId="{D5E0AB50-A0C1-451C-B0A7-CE56FB49A916}" type="pres">
      <dgm:prSet presAssocID="{30A2373C-47D2-4298-8F9B-04EF6D91F79F}" presName="rootText" presStyleLbl="node4" presStyleIdx="9" presStyleCnt="10" custLinFactX="-105453" custLinFactNeighborX="-200000" custLinFactNeighborY="-97227">
        <dgm:presLayoutVars>
          <dgm:chPref val="3"/>
        </dgm:presLayoutVars>
      </dgm:prSet>
      <dgm:spPr/>
    </dgm:pt>
    <dgm:pt modelId="{F1B067F5-9C27-4483-8BBF-EF00DD529F48}" type="pres">
      <dgm:prSet presAssocID="{30A2373C-47D2-4298-8F9B-04EF6D91F79F}" presName="rootConnector" presStyleLbl="node4" presStyleIdx="9" presStyleCnt="10"/>
      <dgm:spPr/>
    </dgm:pt>
    <dgm:pt modelId="{5B893C4F-E258-4B97-A3DA-5AA1AD0B79EF}" type="pres">
      <dgm:prSet presAssocID="{30A2373C-47D2-4298-8F9B-04EF6D91F79F}" presName="hierChild4" presStyleCnt="0"/>
      <dgm:spPr/>
    </dgm:pt>
    <dgm:pt modelId="{2B7F73B3-1C32-421F-A0FD-ED7D4AD04302}" type="pres">
      <dgm:prSet presAssocID="{30A2373C-47D2-4298-8F9B-04EF6D91F79F}" presName="hierChild5" presStyleCnt="0"/>
      <dgm:spPr/>
    </dgm:pt>
    <dgm:pt modelId="{2AC351BB-759F-4326-9664-E062F6AA77E2}" type="pres">
      <dgm:prSet presAssocID="{D300724E-E7FB-4BB4-951A-C61323719A36}" presName="hierChild5" presStyleCnt="0"/>
      <dgm:spPr/>
    </dgm:pt>
    <dgm:pt modelId="{920B4F98-45CB-48DC-BEDA-975F9BA8F936}" type="pres">
      <dgm:prSet presAssocID="{8686CBA4-1F55-4998-BCD7-F5F51F30C6BE}" presName="hierChild5" presStyleCnt="0"/>
      <dgm:spPr/>
    </dgm:pt>
    <dgm:pt modelId="{00BAC2F4-4F74-47AA-9008-10B01BDDA91C}" type="pres">
      <dgm:prSet presAssocID="{945D2DF5-6DE3-4C92-BCB2-6152C6A2CD8C}" presName="Name37" presStyleLbl="parChTrans1D2" presStyleIdx="1" presStyleCnt="2"/>
      <dgm:spPr/>
    </dgm:pt>
    <dgm:pt modelId="{8EFF0FA9-60B8-45BA-8DA3-33CB40594780}" type="pres">
      <dgm:prSet presAssocID="{137A540F-06F0-45CB-ADCD-D7A65A6BFD59}" presName="hierRoot2" presStyleCnt="0">
        <dgm:presLayoutVars>
          <dgm:hierBranch val="init"/>
        </dgm:presLayoutVars>
      </dgm:prSet>
      <dgm:spPr/>
    </dgm:pt>
    <dgm:pt modelId="{F77E855B-D936-476F-B909-ED12FE9CA9D0}" type="pres">
      <dgm:prSet presAssocID="{137A540F-06F0-45CB-ADCD-D7A65A6BFD59}" presName="rootComposite" presStyleCnt="0"/>
      <dgm:spPr/>
    </dgm:pt>
    <dgm:pt modelId="{305ADCBD-5A11-4CB8-B1F6-A41E9C63F8C6}" type="pres">
      <dgm:prSet presAssocID="{137A540F-06F0-45CB-ADCD-D7A65A6BFD59}" presName="rootText" presStyleLbl="node2" presStyleIdx="1" presStyleCnt="2" custLinFactX="42286" custLinFactNeighborX="100000" custLinFactNeighborY="-23040">
        <dgm:presLayoutVars>
          <dgm:chPref val="3"/>
        </dgm:presLayoutVars>
      </dgm:prSet>
      <dgm:spPr/>
    </dgm:pt>
    <dgm:pt modelId="{85F9AAB0-A237-4DE3-9873-0648D8F240F4}" type="pres">
      <dgm:prSet presAssocID="{137A540F-06F0-45CB-ADCD-D7A65A6BFD59}" presName="rootConnector" presStyleLbl="node2" presStyleIdx="1" presStyleCnt="2"/>
      <dgm:spPr/>
    </dgm:pt>
    <dgm:pt modelId="{0E146D0D-3752-419A-9ED4-3CF7A6DD913B}" type="pres">
      <dgm:prSet presAssocID="{137A540F-06F0-45CB-ADCD-D7A65A6BFD59}" presName="hierChild4" presStyleCnt="0"/>
      <dgm:spPr/>
    </dgm:pt>
    <dgm:pt modelId="{8B904D98-3553-4A58-A169-6B28280321B8}" type="pres">
      <dgm:prSet presAssocID="{137A540F-06F0-45CB-ADCD-D7A65A6BFD59}" presName="hierChild5" presStyleCnt="0"/>
      <dgm:spPr/>
    </dgm:pt>
    <dgm:pt modelId="{AFB92824-0BC8-4FCB-A2C7-FB7D77E2AFA8}" type="pres">
      <dgm:prSet presAssocID="{92542164-BD1C-4981-A140-872C427A94C6}" presName="hierChild3" presStyleCnt="0"/>
      <dgm:spPr/>
    </dgm:pt>
  </dgm:ptLst>
  <dgm:cxnLst>
    <dgm:cxn modelId="{163E9F01-D3E8-44ED-9F52-C9BEC6FEDD9E}" srcId="{8686CBA4-1F55-4998-BCD7-F5F51F30C6BE}" destId="{D300724E-E7FB-4BB4-951A-C61323719A36}" srcOrd="1" destOrd="0" parTransId="{AC24E78F-9D6B-4A15-833E-CBF4476DA018}" sibTransId="{E90DE215-99EB-4ACF-8756-827B50D23374}"/>
    <dgm:cxn modelId="{C5387903-A6D3-48F2-847D-298FBB3CD06F}" type="presOf" srcId="{137A540F-06F0-45CB-ADCD-D7A65A6BFD59}" destId="{85F9AAB0-A237-4DE3-9873-0648D8F240F4}" srcOrd="1" destOrd="0" presId="urn:microsoft.com/office/officeart/2005/8/layout/orgChart1"/>
    <dgm:cxn modelId="{7F943008-D61C-441C-971C-F97047777703}" type="presOf" srcId="{8686CBA4-1F55-4998-BCD7-F5F51F30C6BE}" destId="{D824B2B9-D20F-4F81-BED4-5AFFF8E04D24}" srcOrd="0" destOrd="0" presId="urn:microsoft.com/office/officeart/2005/8/layout/orgChart1"/>
    <dgm:cxn modelId="{BFF0A518-6044-49FD-802E-275C8E39CE9E}" type="presOf" srcId="{4B092349-EC56-4055-AB8F-6D2CE83ECB84}" destId="{DE5AF22E-4536-47EE-B67C-908948385AB4}" srcOrd="0" destOrd="0" presId="urn:microsoft.com/office/officeart/2005/8/layout/orgChart1"/>
    <dgm:cxn modelId="{3F546219-B91C-4265-92CC-12BC361DAABF}" type="presOf" srcId="{30A2373C-47D2-4298-8F9B-04EF6D91F79F}" destId="{F1B067F5-9C27-4483-8BBF-EF00DD529F48}" srcOrd="1" destOrd="0" presId="urn:microsoft.com/office/officeart/2005/8/layout/orgChart1"/>
    <dgm:cxn modelId="{E381A21D-D97C-4720-9E73-2F4501DFA090}" type="presOf" srcId="{34B4E6D6-FFFA-442E-BE27-AB3657B61740}" destId="{E963C970-E5AC-4354-87C4-7FE8DE7CD87E}" srcOrd="0" destOrd="0" presId="urn:microsoft.com/office/officeart/2005/8/layout/orgChart1"/>
    <dgm:cxn modelId="{D8293328-16A9-4DF5-A6FF-B4B82D653E51}" type="presOf" srcId="{D08C89B0-A8AC-4144-99A8-FC99574E6EBA}" destId="{BE018C57-C9DC-428F-81BC-828D5D058458}" srcOrd="0" destOrd="0" presId="urn:microsoft.com/office/officeart/2005/8/layout/orgChart1"/>
    <dgm:cxn modelId="{8960562D-EF42-4033-AA89-F874BE9094A2}" type="presOf" srcId="{8B6BCB6F-2B8E-4CF3-A800-563D6418A198}" destId="{CFD6A07E-F836-49B2-A2FB-67A7CDE875F4}" srcOrd="1" destOrd="0" presId="urn:microsoft.com/office/officeart/2005/8/layout/orgChart1"/>
    <dgm:cxn modelId="{65FC8A2F-F7CA-49B1-8C0D-B762410866A1}" type="presOf" srcId="{F03337E2-A40D-4DDE-B7F9-ADFB89CDD0AE}" destId="{19F6940C-C709-443E-BFBE-6C94E1D60061}" srcOrd="0" destOrd="0" presId="urn:microsoft.com/office/officeart/2005/8/layout/orgChart1"/>
    <dgm:cxn modelId="{B676F531-05A7-4BDD-AA73-493E006B3D20}" srcId="{D300724E-E7FB-4BB4-951A-C61323719A36}" destId="{53B7A675-3193-4AB4-BF21-11ED5E4228A9}" srcOrd="4" destOrd="0" parTransId="{BBB3B7E4-477F-4807-9B7C-9D265E7D19FD}" sibTransId="{B8163E75-AFA8-4D05-91C5-F33433967DE3}"/>
    <dgm:cxn modelId="{53BEBD37-D5AA-4AA3-B470-899CA79E5E06}" type="presOf" srcId="{BBB3B7E4-477F-4807-9B7C-9D265E7D19FD}" destId="{BCDF9AD9-CC44-428E-91BB-48A63B105CD4}" srcOrd="0" destOrd="0" presId="urn:microsoft.com/office/officeart/2005/8/layout/orgChart1"/>
    <dgm:cxn modelId="{0DADE73C-D15E-4E19-B026-DF7E5A9C9FB4}" type="presOf" srcId="{5AA31E97-F4F5-4071-9642-C32A1C7B701A}" destId="{03C0A320-11D0-4F54-B640-B96EB33C9F39}" srcOrd="0" destOrd="0" presId="urn:microsoft.com/office/officeart/2005/8/layout/orgChart1"/>
    <dgm:cxn modelId="{CCE13F3F-B3F9-403F-94CB-3FEBE8214D48}" type="presOf" srcId="{DD3978C7-1878-435E-BFBF-F451E3D11D39}" destId="{7F5859F4-2362-45B5-AF66-CB439732151F}" srcOrd="1" destOrd="0" presId="urn:microsoft.com/office/officeart/2005/8/layout/orgChart1"/>
    <dgm:cxn modelId="{E9BE763F-8F40-4A7D-9142-96BC4518187B}" type="presOf" srcId="{60967123-DFA2-41AA-93B1-CDF7DA9728E7}" destId="{C55FF6DF-EC3C-4398-B900-D5ECFBEA0CAA}" srcOrd="0" destOrd="0" presId="urn:microsoft.com/office/officeart/2005/8/layout/orgChart1"/>
    <dgm:cxn modelId="{3436F240-E64D-41E6-81FD-13E1C5492138}" type="presOf" srcId="{5BB64B3E-A3AC-4CDB-8F3E-591412C980C5}" destId="{004D5653-C760-44B6-923C-0A43AFAE4EA5}" srcOrd="0" destOrd="0" presId="urn:microsoft.com/office/officeart/2005/8/layout/orgChart1"/>
    <dgm:cxn modelId="{D2E9765D-9D6D-4339-BD76-3AB6F3CAF791}" type="presOf" srcId="{E80BB646-BE85-4219-A51B-3DD6E0F10D7B}" destId="{07F10508-5EF0-4486-AABC-880205BD3CF1}" srcOrd="0" destOrd="0" presId="urn:microsoft.com/office/officeart/2005/8/layout/orgChart1"/>
    <dgm:cxn modelId="{1FE30F67-E8FF-4C7D-861C-790AC0F23479}" type="presOf" srcId="{DD140040-5B39-434A-BE76-2C5E09A21B75}" destId="{CAC979D5-8798-4837-B1FC-93CC9F040F6E}" srcOrd="0" destOrd="0" presId="urn:microsoft.com/office/officeart/2005/8/layout/orgChart1"/>
    <dgm:cxn modelId="{3DA6E24A-DEA9-46F8-82B3-B352D158326F}" type="presOf" srcId="{B61C1E31-3F82-402A-BB60-7DACB19987AF}" destId="{5E05FD32-4163-4051-9CAA-6D320E5599EF}" srcOrd="0" destOrd="0" presId="urn:microsoft.com/office/officeart/2005/8/layout/orgChart1"/>
    <dgm:cxn modelId="{F91C746D-0EB1-4DFD-83A5-6C5A42CE95E6}" type="presOf" srcId="{DD3978C7-1878-435E-BFBF-F451E3D11D39}" destId="{9A07FFB5-1EFB-498F-B557-DC4A61B22452}" srcOrd="0" destOrd="0" presId="urn:microsoft.com/office/officeart/2005/8/layout/orgChart1"/>
    <dgm:cxn modelId="{4AC60E51-EFEE-4700-94DC-DAD733A4C7F5}" srcId="{D300724E-E7FB-4BB4-951A-C61323719A36}" destId="{8B6BCB6F-2B8E-4CF3-A800-563D6418A198}" srcOrd="3" destOrd="0" parTransId="{A39F870B-793F-4A42-94AB-FBAA0525040B}" sibTransId="{A065041F-6DA5-4706-91AA-3E15743487C9}"/>
    <dgm:cxn modelId="{F77E3171-3464-49F1-8ED3-4332F4F7D1A1}" type="presOf" srcId="{D300724E-E7FB-4BB4-951A-C61323719A36}" destId="{CA1437F6-AF54-4F72-A47B-E0092D817751}" srcOrd="0" destOrd="0" presId="urn:microsoft.com/office/officeart/2005/8/layout/orgChart1"/>
    <dgm:cxn modelId="{EB054753-FD4E-41E9-8D6B-BDF2F584EF41}" type="presOf" srcId="{137A540F-06F0-45CB-ADCD-D7A65A6BFD59}" destId="{305ADCBD-5A11-4CB8-B1F6-A41E9C63F8C6}" srcOrd="0" destOrd="0" presId="urn:microsoft.com/office/officeart/2005/8/layout/orgChart1"/>
    <dgm:cxn modelId="{A5CC7056-2790-4DD4-A821-B2D3D8310064}" type="presOf" srcId="{45B24173-CCBC-4F8D-9EC6-7BF766273443}" destId="{C6718485-E2D7-4F10-9C0F-AFD75D176E8E}" srcOrd="1" destOrd="0" presId="urn:microsoft.com/office/officeart/2005/8/layout/orgChart1"/>
    <dgm:cxn modelId="{14ED3F7A-26AC-41DA-8810-F6AB4648D06D}" type="presOf" srcId="{60967123-DFA2-41AA-93B1-CDF7DA9728E7}" destId="{02B7EF3C-CC36-4FB9-8BE7-0DEE5C232C14}" srcOrd="1" destOrd="0" presId="urn:microsoft.com/office/officeart/2005/8/layout/orgChart1"/>
    <dgm:cxn modelId="{53041682-431C-4736-8C03-B7A8A7E9ED94}" srcId="{822DB8F8-7A2E-4BE1-887E-6D72C4DE9042}" destId="{68B2E512-23A4-48D6-9418-A2D6DA9EA8F6}" srcOrd="3" destOrd="0" parTransId="{B61C1E31-3F82-402A-BB60-7DACB19987AF}" sibTransId="{45936396-AFBA-4F6D-B2A1-31527A7EA352}"/>
    <dgm:cxn modelId="{F3D65D82-0799-4437-A5F6-7EC32D6F56E3}" type="presOf" srcId="{68B2E512-23A4-48D6-9418-A2D6DA9EA8F6}" destId="{10350BC8-795B-4DB1-A26A-0F6BFE28CC9A}" srcOrd="1" destOrd="0" presId="urn:microsoft.com/office/officeart/2005/8/layout/orgChart1"/>
    <dgm:cxn modelId="{DCF57A84-F1F9-4E29-A492-78142A9CD967}" type="presOf" srcId="{BD18ED11-1BB4-4012-B8E2-E4729057D3F2}" destId="{A9105537-05E9-466E-AE34-ECECC548CC0E}" srcOrd="1" destOrd="0" presId="urn:microsoft.com/office/officeart/2005/8/layout/orgChart1"/>
    <dgm:cxn modelId="{14E1428C-2DD5-4992-9F20-867F868736BD}" type="presOf" srcId="{C6E5976A-C48A-44A0-9AC7-DECF41C626C1}" destId="{FD2B3FE6-D434-414D-A295-B6C0E74AC960}" srcOrd="1" destOrd="0" presId="urn:microsoft.com/office/officeart/2005/8/layout/orgChart1"/>
    <dgm:cxn modelId="{CFAEDC90-CF2E-4AA2-BBFE-3F8D0BA18085}" type="presOf" srcId="{92542164-BD1C-4981-A140-872C427A94C6}" destId="{6D32064F-292B-406B-97C2-A4D7D4FFA256}" srcOrd="1" destOrd="0" presId="urn:microsoft.com/office/officeart/2005/8/layout/orgChart1"/>
    <dgm:cxn modelId="{206FBB91-413D-48D1-90D2-18A847BBC15D}" type="presOf" srcId="{822DB8F8-7A2E-4BE1-887E-6D72C4DE9042}" destId="{A77764D8-21FD-4557-B635-93A8D5C5C5E4}" srcOrd="0" destOrd="0" presId="urn:microsoft.com/office/officeart/2005/8/layout/orgChart1"/>
    <dgm:cxn modelId="{BD803A95-12A2-47B2-BFE4-44A7965CC7A0}" srcId="{5BB64B3E-A3AC-4CDB-8F3E-591412C980C5}" destId="{92542164-BD1C-4981-A140-872C427A94C6}" srcOrd="0" destOrd="0" parTransId="{79B38AFA-4496-4380-B6DC-87B20022B1C7}" sibTransId="{CB5E56BB-8C80-4437-91E3-20D4856C56F3}"/>
    <dgm:cxn modelId="{98C5ABA3-1D4F-496D-ABC2-85EF6D7864F0}" type="presOf" srcId="{A39F870B-793F-4A42-94AB-FBAA0525040B}" destId="{74505E7C-0BE8-4188-BADF-FBD42CADFF46}" srcOrd="0" destOrd="0" presId="urn:microsoft.com/office/officeart/2005/8/layout/orgChart1"/>
    <dgm:cxn modelId="{2379BFA5-503D-4CEE-8F39-27369956A1B4}" type="presOf" srcId="{C6E5976A-C48A-44A0-9AC7-DECF41C626C1}" destId="{CA56A3E4-4CBD-48CF-B96A-E6553B0C6C99}" srcOrd="0" destOrd="0" presId="urn:microsoft.com/office/officeart/2005/8/layout/orgChart1"/>
    <dgm:cxn modelId="{09D9DDAB-B082-4790-97FF-51300EF658E9}" srcId="{822DB8F8-7A2E-4BE1-887E-6D72C4DE9042}" destId="{C6E5976A-C48A-44A0-9AC7-DECF41C626C1}" srcOrd="0" destOrd="0" parTransId="{5B0A4EFC-FF89-440B-B739-B858005F31D3}" sibTransId="{BD795090-F31E-48D0-806D-4C20269D6928}"/>
    <dgm:cxn modelId="{53D353AC-62FA-4C38-8D28-3756C7149CB7}" type="presOf" srcId="{C40E232F-8531-42CD-99CB-3BED3254251D}" destId="{84A78906-F76E-44DF-80AD-7297C442D692}" srcOrd="0" destOrd="0" presId="urn:microsoft.com/office/officeart/2005/8/layout/orgChart1"/>
    <dgm:cxn modelId="{BCD3EAB7-7FD3-41AF-A360-3CD71B8DB85B}" srcId="{822DB8F8-7A2E-4BE1-887E-6D72C4DE9042}" destId="{BD18ED11-1BB4-4012-B8E2-E4729057D3F2}" srcOrd="1" destOrd="0" parTransId="{DD140040-5B39-434A-BE76-2C5E09A21B75}" sibTransId="{99436B94-512A-49B3-8C6F-33871BFB4A42}"/>
    <dgm:cxn modelId="{87E21EBA-6546-4349-A94A-2B2AD85A18A5}" type="presOf" srcId="{AC24E78F-9D6B-4A15-833E-CBF4476DA018}" destId="{FAF29157-F819-4414-84AD-775E012DFF4B}" srcOrd="0" destOrd="0" presId="urn:microsoft.com/office/officeart/2005/8/layout/orgChart1"/>
    <dgm:cxn modelId="{5E9E90BB-0508-417D-BE0C-BCD0C7CAB3B6}" srcId="{822DB8F8-7A2E-4BE1-887E-6D72C4DE9042}" destId="{DD3978C7-1878-435E-BFBF-F451E3D11D39}" srcOrd="2" destOrd="0" parTransId="{5A86C01E-6E65-404F-A698-F1E43657BE57}" sibTransId="{A7A34B3A-718C-43DD-ACA6-A5B4D4669E46}"/>
    <dgm:cxn modelId="{EAF650BD-362F-4A2E-A0A9-55ADB15AF440}" type="presOf" srcId="{5A86C01E-6E65-404F-A698-F1E43657BE57}" destId="{890FA728-8E1F-4254-8E02-6A9CB1EBC2A1}" srcOrd="0" destOrd="0" presId="urn:microsoft.com/office/officeart/2005/8/layout/orgChart1"/>
    <dgm:cxn modelId="{111C81BE-0182-4E80-8F3B-16BE797906C1}" srcId="{D300724E-E7FB-4BB4-951A-C61323719A36}" destId="{45B24173-CCBC-4F8D-9EC6-7BF766273443}" srcOrd="2" destOrd="0" parTransId="{4B092349-EC56-4055-AB8F-6D2CE83ECB84}" sibTransId="{BAE7AFAB-4E6C-4A57-B283-1F5B7DEFF09C}"/>
    <dgm:cxn modelId="{CB42B3C3-6A8B-4D1C-BC16-68383512B8DA}" type="presOf" srcId="{45B24173-CCBC-4F8D-9EC6-7BF766273443}" destId="{586664D3-3F54-4ABF-A91E-774A9CA7E919}" srcOrd="0" destOrd="0" presId="urn:microsoft.com/office/officeart/2005/8/layout/orgChart1"/>
    <dgm:cxn modelId="{3F6407CC-DF2D-4F21-9955-7155C6794FC7}" srcId="{D300724E-E7FB-4BB4-951A-C61323719A36}" destId="{60967123-DFA2-41AA-93B1-CDF7DA9728E7}" srcOrd="0" destOrd="0" parTransId="{C40E232F-8531-42CD-99CB-3BED3254251D}" sibTransId="{29C9B5B8-4659-4472-A638-BA34A99AB527}"/>
    <dgm:cxn modelId="{0B1198CF-69FD-4B8B-AD3B-AFF1E08B4A64}" type="presOf" srcId="{5AA31E97-F4F5-4071-9642-C32A1C7B701A}" destId="{3A22A664-67BE-41B0-9C82-01AB9529E63C}" srcOrd="1" destOrd="0" presId="urn:microsoft.com/office/officeart/2005/8/layout/orgChart1"/>
    <dgm:cxn modelId="{F414DED4-1E1A-4FAE-B586-E13165D26524}" srcId="{D300724E-E7FB-4BB4-951A-C61323719A36}" destId="{5AA31E97-F4F5-4071-9642-C32A1C7B701A}" srcOrd="1" destOrd="0" parTransId="{E80BB646-BE85-4219-A51B-3DD6E0F10D7B}" sibTransId="{367EA7A7-70BF-4BF3-9431-2283ED45F73E}"/>
    <dgm:cxn modelId="{BD4CCBDC-A8AB-4E8A-932F-50A0936EE3BB}" srcId="{92542164-BD1C-4981-A140-872C427A94C6}" destId="{137A540F-06F0-45CB-ADCD-D7A65A6BFD59}" srcOrd="1" destOrd="0" parTransId="{945D2DF5-6DE3-4C92-BCB2-6152C6A2CD8C}" sibTransId="{8A489F3F-BAEB-4711-A465-BA9CF7401CED}"/>
    <dgm:cxn modelId="{709D5FDD-F221-49AE-9508-3AAA227145F9}" type="presOf" srcId="{945D2DF5-6DE3-4C92-BCB2-6152C6A2CD8C}" destId="{00BAC2F4-4F74-47AA-9008-10B01BDDA91C}" srcOrd="0" destOrd="0" presId="urn:microsoft.com/office/officeart/2005/8/layout/orgChart1"/>
    <dgm:cxn modelId="{DB7B37DF-6801-492D-A614-E5B97FCEF6DD}" type="presOf" srcId="{30A2373C-47D2-4298-8F9B-04EF6D91F79F}" destId="{D5E0AB50-A0C1-451C-B0A7-CE56FB49A916}" srcOrd="0" destOrd="0" presId="urn:microsoft.com/office/officeart/2005/8/layout/orgChart1"/>
    <dgm:cxn modelId="{5A8530E3-C947-437D-8EA6-889388128D46}" type="presOf" srcId="{92542164-BD1C-4981-A140-872C427A94C6}" destId="{7F781DF0-EB4C-4A4B-B47F-6B6FF6570F1F}" srcOrd="0" destOrd="0" presId="urn:microsoft.com/office/officeart/2005/8/layout/orgChart1"/>
    <dgm:cxn modelId="{40B5D9E3-14F1-4390-8E15-D33CB24B4E8E}" type="presOf" srcId="{53B7A675-3193-4AB4-BF21-11ED5E4228A9}" destId="{411F826E-C86B-4F7B-8305-D66859E9446E}" srcOrd="0" destOrd="0" presId="urn:microsoft.com/office/officeart/2005/8/layout/orgChart1"/>
    <dgm:cxn modelId="{113EDAE5-7614-4F10-AF8B-D4EDFE529FCF}" type="presOf" srcId="{5B0A4EFC-FF89-440B-B739-B858005F31D3}" destId="{103EFCF6-25EE-4950-8146-D4500E823F65}" srcOrd="0" destOrd="0" presId="urn:microsoft.com/office/officeart/2005/8/layout/orgChart1"/>
    <dgm:cxn modelId="{6931E8E5-3F5E-4FBE-AC1B-95DC8BD8DFDF}" type="presOf" srcId="{822DB8F8-7A2E-4BE1-887E-6D72C4DE9042}" destId="{D36F72FA-BEBB-4BE2-B8D1-521556A1438C}" srcOrd="1" destOrd="0" presId="urn:microsoft.com/office/officeart/2005/8/layout/orgChart1"/>
    <dgm:cxn modelId="{3912EFE6-2B34-4DA9-BD31-4E7BDBB83616}" type="presOf" srcId="{68B2E512-23A4-48D6-9418-A2D6DA9EA8F6}" destId="{D8D683F1-0364-46B6-9710-01E93EA285C8}" srcOrd="0" destOrd="0" presId="urn:microsoft.com/office/officeart/2005/8/layout/orgChart1"/>
    <dgm:cxn modelId="{D9255FEA-2D02-47B1-82CF-04E947DD1255}" type="presOf" srcId="{8686CBA4-1F55-4998-BCD7-F5F51F30C6BE}" destId="{07A8CDB7-E8FE-46AE-87D5-997C02D5F0D5}" srcOrd="1" destOrd="0" presId="urn:microsoft.com/office/officeart/2005/8/layout/orgChart1"/>
    <dgm:cxn modelId="{3C0305ED-A870-4837-9B49-590DC807351E}" srcId="{92542164-BD1C-4981-A140-872C427A94C6}" destId="{8686CBA4-1F55-4998-BCD7-F5F51F30C6BE}" srcOrd="0" destOrd="0" parTransId="{F03337E2-A40D-4DDE-B7F9-ADFB89CDD0AE}" sibTransId="{7176423D-DF7B-4A05-8B10-DD7DDBF09379}"/>
    <dgm:cxn modelId="{E5B703F0-83E8-4943-AB2C-9A5EFB07DCD5}" srcId="{D300724E-E7FB-4BB4-951A-C61323719A36}" destId="{30A2373C-47D2-4298-8F9B-04EF6D91F79F}" srcOrd="5" destOrd="0" parTransId="{34B4E6D6-FFFA-442E-BE27-AB3657B61740}" sibTransId="{ECDD6D0B-E547-4D23-B9CF-AD65CCB47D44}"/>
    <dgm:cxn modelId="{7E2771F0-4FAB-4F35-9F5F-4EEAC81BB128}" type="presOf" srcId="{BD18ED11-1BB4-4012-B8E2-E4729057D3F2}" destId="{91F3626A-47AA-424D-92D2-5F88A942A66F}" srcOrd="0" destOrd="0" presId="urn:microsoft.com/office/officeart/2005/8/layout/orgChart1"/>
    <dgm:cxn modelId="{0A6BCBF0-E8F2-427D-82C7-DA2D7686093E}" type="presOf" srcId="{8B6BCB6F-2B8E-4CF3-A800-563D6418A198}" destId="{A5831AE3-CE09-482E-B8CF-15511C22332D}" srcOrd="0" destOrd="0" presId="urn:microsoft.com/office/officeart/2005/8/layout/orgChart1"/>
    <dgm:cxn modelId="{3A2326F2-B264-4DBB-956B-3259A1B5E6B1}" type="presOf" srcId="{53B7A675-3193-4AB4-BF21-11ED5E4228A9}" destId="{33570FC9-29CE-4F29-8EFF-40E8DCA87C05}" srcOrd="1" destOrd="0" presId="urn:microsoft.com/office/officeart/2005/8/layout/orgChart1"/>
    <dgm:cxn modelId="{3416F7FE-6335-4E71-B20D-8A4F0D50AC52}" srcId="{8686CBA4-1F55-4998-BCD7-F5F51F30C6BE}" destId="{822DB8F8-7A2E-4BE1-887E-6D72C4DE9042}" srcOrd="0" destOrd="0" parTransId="{D08C89B0-A8AC-4144-99A8-FC99574E6EBA}" sibTransId="{41118DBF-05A0-4DDD-A377-CA89B8EA15AD}"/>
    <dgm:cxn modelId="{5E7681FF-E911-4ACB-8B48-158AEA6FA7D8}" type="presOf" srcId="{D300724E-E7FB-4BB4-951A-C61323719A36}" destId="{BE308885-BC9A-4002-AC37-3B6D2F4B32F6}" srcOrd="1" destOrd="0" presId="urn:microsoft.com/office/officeart/2005/8/layout/orgChart1"/>
    <dgm:cxn modelId="{1DBC6E5C-4896-4761-8322-4BF38F561FD7}" type="presParOf" srcId="{004D5653-C760-44B6-923C-0A43AFAE4EA5}" destId="{783E1B3E-3D58-41EF-8440-90DDA1A5F63E}" srcOrd="0" destOrd="0" presId="urn:microsoft.com/office/officeart/2005/8/layout/orgChart1"/>
    <dgm:cxn modelId="{3A36CC8E-6141-4FF7-9EC5-978F047879B1}" type="presParOf" srcId="{783E1B3E-3D58-41EF-8440-90DDA1A5F63E}" destId="{9D0F5FBC-CA7B-4608-9031-88A66BA2D228}" srcOrd="0" destOrd="0" presId="urn:microsoft.com/office/officeart/2005/8/layout/orgChart1"/>
    <dgm:cxn modelId="{230E706B-9F37-40A4-90CB-FA74B7B98BE4}" type="presParOf" srcId="{9D0F5FBC-CA7B-4608-9031-88A66BA2D228}" destId="{7F781DF0-EB4C-4A4B-B47F-6B6FF6570F1F}" srcOrd="0" destOrd="0" presId="urn:microsoft.com/office/officeart/2005/8/layout/orgChart1"/>
    <dgm:cxn modelId="{0DE5B7CE-16D3-4AFF-B77F-E9BF72D998DF}" type="presParOf" srcId="{9D0F5FBC-CA7B-4608-9031-88A66BA2D228}" destId="{6D32064F-292B-406B-97C2-A4D7D4FFA256}" srcOrd="1" destOrd="0" presId="urn:microsoft.com/office/officeart/2005/8/layout/orgChart1"/>
    <dgm:cxn modelId="{65D3CA27-35CB-476B-A4EF-FAD710A10F84}" type="presParOf" srcId="{783E1B3E-3D58-41EF-8440-90DDA1A5F63E}" destId="{833BB071-7B0D-472F-89B4-129149DB3C8A}" srcOrd="1" destOrd="0" presId="urn:microsoft.com/office/officeart/2005/8/layout/orgChart1"/>
    <dgm:cxn modelId="{194730FD-7C19-4B5E-AB26-B47DC4670345}" type="presParOf" srcId="{833BB071-7B0D-472F-89B4-129149DB3C8A}" destId="{19F6940C-C709-443E-BFBE-6C94E1D60061}" srcOrd="0" destOrd="0" presId="urn:microsoft.com/office/officeart/2005/8/layout/orgChart1"/>
    <dgm:cxn modelId="{6A71CCE6-FC5F-4588-9B1E-28347B8E5344}" type="presParOf" srcId="{833BB071-7B0D-472F-89B4-129149DB3C8A}" destId="{A8F16214-075C-4655-948C-5B62161D6BAE}" srcOrd="1" destOrd="0" presId="urn:microsoft.com/office/officeart/2005/8/layout/orgChart1"/>
    <dgm:cxn modelId="{A92C0E72-6B8A-4AE5-8A33-E5B751F13176}" type="presParOf" srcId="{A8F16214-075C-4655-948C-5B62161D6BAE}" destId="{0F4F48CD-2C67-480F-9FF3-0B415AF9BF4B}" srcOrd="0" destOrd="0" presId="urn:microsoft.com/office/officeart/2005/8/layout/orgChart1"/>
    <dgm:cxn modelId="{C1E4E466-D938-4F36-9AEC-C8A4BFB79D0E}" type="presParOf" srcId="{0F4F48CD-2C67-480F-9FF3-0B415AF9BF4B}" destId="{D824B2B9-D20F-4F81-BED4-5AFFF8E04D24}" srcOrd="0" destOrd="0" presId="urn:microsoft.com/office/officeart/2005/8/layout/orgChart1"/>
    <dgm:cxn modelId="{A5577BEA-0E56-4ED8-9CEF-85E68FEA9452}" type="presParOf" srcId="{0F4F48CD-2C67-480F-9FF3-0B415AF9BF4B}" destId="{07A8CDB7-E8FE-46AE-87D5-997C02D5F0D5}" srcOrd="1" destOrd="0" presId="urn:microsoft.com/office/officeart/2005/8/layout/orgChart1"/>
    <dgm:cxn modelId="{9ACD3772-1D4C-4375-A80B-77A902D7CC9E}" type="presParOf" srcId="{A8F16214-075C-4655-948C-5B62161D6BAE}" destId="{61691F47-9D0B-4279-BE69-8CD56ACD1FFA}" srcOrd="1" destOrd="0" presId="urn:microsoft.com/office/officeart/2005/8/layout/orgChart1"/>
    <dgm:cxn modelId="{4D8D8F4B-7011-49F9-B921-1F56AC91E34F}" type="presParOf" srcId="{61691F47-9D0B-4279-BE69-8CD56ACD1FFA}" destId="{BE018C57-C9DC-428F-81BC-828D5D058458}" srcOrd="0" destOrd="0" presId="urn:microsoft.com/office/officeart/2005/8/layout/orgChart1"/>
    <dgm:cxn modelId="{490260AD-BBFD-493C-B331-52471943C3EB}" type="presParOf" srcId="{61691F47-9D0B-4279-BE69-8CD56ACD1FFA}" destId="{296D03D0-C195-4F3F-AC38-F7BC4145E1E4}" srcOrd="1" destOrd="0" presId="urn:microsoft.com/office/officeart/2005/8/layout/orgChart1"/>
    <dgm:cxn modelId="{F9C65CD7-2FB2-4912-B607-8E4AB3952BF7}" type="presParOf" srcId="{296D03D0-C195-4F3F-AC38-F7BC4145E1E4}" destId="{71AD15D3-5638-4316-BECC-5A64328C7D66}" srcOrd="0" destOrd="0" presId="urn:microsoft.com/office/officeart/2005/8/layout/orgChart1"/>
    <dgm:cxn modelId="{6EC8BC48-FBA4-4337-A7A4-BCD42D601494}" type="presParOf" srcId="{71AD15D3-5638-4316-BECC-5A64328C7D66}" destId="{A77764D8-21FD-4557-B635-93A8D5C5C5E4}" srcOrd="0" destOrd="0" presId="urn:microsoft.com/office/officeart/2005/8/layout/orgChart1"/>
    <dgm:cxn modelId="{2E2A5CB1-9910-4347-9A14-031FFE3FDA9A}" type="presParOf" srcId="{71AD15D3-5638-4316-BECC-5A64328C7D66}" destId="{D36F72FA-BEBB-4BE2-B8D1-521556A1438C}" srcOrd="1" destOrd="0" presId="urn:microsoft.com/office/officeart/2005/8/layout/orgChart1"/>
    <dgm:cxn modelId="{C2851891-6C01-4BFA-B705-C54F4C74CE14}" type="presParOf" srcId="{296D03D0-C195-4F3F-AC38-F7BC4145E1E4}" destId="{61EE0CDD-C4C6-4E99-AA64-E62902099975}" srcOrd="1" destOrd="0" presId="urn:microsoft.com/office/officeart/2005/8/layout/orgChart1"/>
    <dgm:cxn modelId="{4991DB33-5D5E-4AD8-9B3D-0820C4E9727C}" type="presParOf" srcId="{61EE0CDD-C4C6-4E99-AA64-E62902099975}" destId="{103EFCF6-25EE-4950-8146-D4500E823F65}" srcOrd="0" destOrd="0" presId="urn:microsoft.com/office/officeart/2005/8/layout/orgChart1"/>
    <dgm:cxn modelId="{393D85EE-3EF3-4294-AF80-4E8EC7A6A18D}" type="presParOf" srcId="{61EE0CDD-C4C6-4E99-AA64-E62902099975}" destId="{53792A5B-17AB-453B-8DEA-890D09C7F88C}" srcOrd="1" destOrd="0" presId="urn:microsoft.com/office/officeart/2005/8/layout/orgChart1"/>
    <dgm:cxn modelId="{B128F537-6CDC-45C7-A5D1-57474C59B5EC}" type="presParOf" srcId="{53792A5B-17AB-453B-8DEA-890D09C7F88C}" destId="{79835263-47BD-4585-BAFC-4435BA5208C2}" srcOrd="0" destOrd="0" presId="urn:microsoft.com/office/officeart/2005/8/layout/orgChart1"/>
    <dgm:cxn modelId="{EB715023-B89F-4A55-9476-9B9866247D51}" type="presParOf" srcId="{79835263-47BD-4585-BAFC-4435BA5208C2}" destId="{CA56A3E4-4CBD-48CF-B96A-E6553B0C6C99}" srcOrd="0" destOrd="0" presId="urn:microsoft.com/office/officeart/2005/8/layout/orgChart1"/>
    <dgm:cxn modelId="{AD8F1387-CD1C-44C6-9B04-878BACA42BD2}" type="presParOf" srcId="{79835263-47BD-4585-BAFC-4435BA5208C2}" destId="{FD2B3FE6-D434-414D-A295-B6C0E74AC960}" srcOrd="1" destOrd="0" presId="urn:microsoft.com/office/officeart/2005/8/layout/orgChart1"/>
    <dgm:cxn modelId="{6CC73AF0-918C-4CF4-8DCD-3E8A24410733}" type="presParOf" srcId="{53792A5B-17AB-453B-8DEA-890D09C7F88C}" destId="{D170B550-D7A1-44CD-B6E2-F89956142346}" srcOrd="1" destOrd="0" presId="urn:microsoft.com/office/officeart/2005/8/layout/orgChart1"/>
    <dgm:cxn modelId="{95309E78-09AE-4358-8F1C-4FFEE80B6D5A}" type="presParOf" srcId="{53792A5B-17AB-453B-8DEA-890D09C7F88C}" destId="{F791D7C6-63CF-434C-953C-15E4090D132C}" srcOrd="2" destOrd="0" presId="urn:microsoft.com/office/officeart/2005/8/layout/orgChart1"/>
    <dgm:cxn modelId="{D2F1C575-8956-4A9C-9459-A7290CBEA31F}" type="presParOf" srcId="{61EE0CDD-C4C6-4E99-AA64-E62902099975}" destId="{CAC979D5-8798-4837-B1FC-93CC9F040F6E}" srcOrd="2" destOrd="0" presId="urn:microsoft.com/office/officeart/2005/8/layout/orgChart1"/>
    <dgm:cxn modelId="{C04F7A78-B30C-45F0-A4FA-9CD4917B314E}" type="presParOf" srcId="{61EE0CDD-C4C6-4E99-AA64-E62902099975}" destId="{55B7617C-A59B-4815-A1FA-EBBAD947FE67}" srcOrd="3" destOrd="0" presId="urn:microsoft.com/office/officeart/2005/8/layout/orgChart1"/>
    <dgm:cxn modelId="{3D8573E7-BD18-4405-B30B-A4F235E169D5}" type="presParOf" srcId="{55B7617C-A59B-4815-A1FA-EBBAD947FE67}" destId="{4889051D-6973-4434-89BC-A96E447D5B5C}" srcOrd="0" destOrd="0" presId="urn:microsoft.com/office/officeart/2005/8/layout/orgChart1"/>
    <dgm:cxn modelId="{3F29D4E8-8971-4D5D-A2DA-64E097079B14}" type="presParOf" srcId="{4889051D-6973-4434-89BC-A96E447D5B5C}" destId="{91F3626A-47AA-424D-92D2-5F88A942A66F}" srcOrd="0" destOrd="0" presId="urn:microsoft.com/office/officeart/2005/8/layout/orgChart1"/>
    <dgm:cxn modelId="{D4A5D3AD-57AF-43EC-BFC1-8C1A2206704F}" type="presParOf" srcId="{4889051D-6973-4434-89BC-A96E447D5B5C}" destId="{A9105537-05E9-466E-AE34-ECECC548CC0E}" srcOrd="1" destOrd="0" presId="urn:microsoft.com/office/officeart/2005/8/layout/orgChart1"/>
    <dgm:cxn modelId="{04BC79F0-26CA-437E-B350-BB217B618D8A}" type="presParOf" srcId="{55B7617C-A59B-4815-A1FA-EBBAD947FE67}" destId="{9B5C70B0-9C4E-4BB5-A006-3E26C3A18740}" srcOrd="1" destOrd="0" presId="urn:microsoft.com/office/officeart/2005/8/layout/orgChart1"/>
    <dgm:cxn modelId="{48F4328D-EB2D-426C-996D-D4BE5792436B}" type="presParOf" srcId="{55B7617C-A59B-4815-A1FA-EBBAD947FE67}" destId="{595EE1BC-9537-4EE4-A487-349DB3E5B8BF}" srcOrd="2" destOrd="0" presId="urn:microsoft.com/office/officeart/2005/8/layout/orgChart1"/>
    <dgm:cxn modelId="{3E98D29A-2E84-4DD7-BB30-45DAEA634FD8}" type="presParOf" srcId="{61EE0CDD-C4C6-4E99-AA64-E62902099975}" destId="{890FA728-8E1F-4254-8E02-6A9CB1EBC2A1}" srcOrd="4" destOrd="0" presId="urn:microsoft.com/office/officeart/2005/8/layout/orgChart1"/>
    <dgm:cxn modelId="{CA691435-8BBE-4864-B2F3-C608C8F35F88}" type="presParOf" srcId="{61EE0CDD-C4C6-4E99-AA64-E62902099975}" destId="{18194EF7-A404-42CE-91DE-138DBDEFF319}" srcOrd="5" destOrd="0" presId="urn:microsoft.com/office/officeart/2005/8/layout/orgChart1"/>
    <dgm:cxn modelId="{7BC9D624-6DC3-461D-9717-201AD28E7240}" type="presParOf" srcId="{18194EF7-A404-42CE-91DE-138DBDEFF319}" destId="{9C7E688A-E77D-41DF-9388-5A55BE9A22BE}" srcOrd="0" destOrd="0" presId="urn:microsoft.com/office/officeart/2005/8/layout/orgChart1"/>
    <dgm:cxn modelId="{DE547028-1920-4CA8-B1B3-8A79FDE2C57D}" type="presParOf" srcId="{9C7E688A-E77D-41DF-9388-5A55BE9A22BE}" destId="{9A07FFB5-1EFB-498F-B557-DC4A61B22452}" srcOrd="0" destOrd="0" presId="urn:microsoft.com/office/officeart/2005/8/layout/orgChart1"/>
    <dgm:cxn modelId="{4F8A81D5-C748-4F9A-B67E-D49090C96CE1}" type="presParOf" srcId="{9C7E688A-E77D-41DF-9388-5A55BE9A22BE}" destId="{7F5859F4-2362-45B5-AF66-CB439732151F}" srcOrd="1" destOrd="0" presId="urn:microsoft.com/office/officeart/2005/8/layout/orgChart1"/>
    <dgm:cxn modelId="{12942901-039F-4EB9-BC0A-32FB8CCD9479}" type="presParOf" srcId="{18194EF7-A404-42CE-91DE-138DBDEFF319}" destId="{FE5155E3-C0ED-44E7-81D1-9C5068E4DCBE}" srcOrd="1" destOrd="0" presId="urn:microsoft.com/office/officeart/2005/8/layout/orgChart1"/>
    <dgm:cxn modelId="{40811D67-9AD1-4550-82C5-700EF0C141FD}" type="presParOf" srcId="{18194EF7-A404-42CE-91DE-138DBDEFF319}" destId="{B46CFCC6-C7D9-449D-A118-F16A086A032A}" srcOrd="2" destOrd="0" presId="urn:microsoft.com/office/officeart/2005/8/layout/orgChart1"/>
    <dgm:cxn modelId="{CC4F7981-5196-4338-993D-CBBD839FFE39}" type="presParOf" srcId="{61EE0CDD-C4C6-4E99-AA64-E62902099975}" destId="{5E05FD32-4163-4051-9CAA-6D320E5599EF}" srcOrd="6" destOrd="0" presId="urn:microsoft.com/office/officeart/2005/8/layout/orgChart1"/>
    <dgm:cxn modelId="{653C5C4C-CB6F-4054-8A95-EBFC31C4642A}" type="presParOf" srcId="{61EE0CDD-C4C6-4E99-AA64-E62902099975}" destId="{35AA0765-4DEC-494E-9E2A-5202CDDF8184}" srcOrd="7" destOrd="0" presId="urn:microsoft.com/office/officeart/2005/8/layout/orgChart1"/>
    <dgm:cxn modelId="{6C103CAA-CAC7-42D3-AD82-DE6E3DF253EB}" type="presParOf" srcId="{35AA0765-4DEC-494E-9E2A-5202CDDF8184}" destId="{AE40D6EF-3D5D-4908-A170-01B07250CBD1}" srcOrd="0" destOrd="0" presId="urn:microsoft.com/office/officeart/2005/8/layout/orgChart1"/>
    <dgm:cxn modelId="{B9FCA035-AF06-4498-836D-40F3EEC0646F}" type="presParOf" srcId="{AE40D6EF-3D5D-4908-A170-01B07250CBD1}" destId="{D8D683F1-0364-46B6-9710-01E93EA285C8}" srcOrd="0" destOrd="0" presId="urn:microsoft.com/office/officeart/2005/8/layout/orgChart1"/>
    <dgm:cxn modelId="{622866EA-C763-45CA-9E75-F9A403D0B7C4}" type="presParOf" srcId="{AE40D6EF-3D5D-4908-A170-01B07250CBD1}" destId="{10350BC8-795B-4DB1-A26A-0F6BFE28CC9A}" srcOrd="1" destOrd="0" presId="urn:microsoft.com/office/officeart/2005/8/layout/orgChart1"/>
    <dgm:cxn modelId="{5936A118-42DD-4EC3-A06B-6C824E695E9D}" type="presParOf" srcId="{35AA0765-4DEC-494E-9E2A-5202CDDF8184}" destId="{7DFF7C45-2E13-4D2F-9E72-E99C418AC8D0}" srcOrd="1" destOrd="0" presId="urn:microsoft.com/office/officeart/2005/8/layout/orgChart1"/>
    <dgm:cxn modelId="{A914232F-547D-4228-AE4F-BB819AE2B3B8}" type="presParOf" srcId="{35AA0765-4DEC-494E-9E2A-5202CDDF8184}" destId="{553BEF8A-BE42-4653-A1E8-7A172A2CAFE0}" srcOrd="2" destOrd="0" presId="urn:microsoft.com/office/officeart/2005/8/layout/orgChart1"/>
    <dgm:cxn modelId="{E48485B3-7F4B-46E6-8452-6065DEA5BD71}" type="presParOf" srcId="{296D03D0-C195-4F3F-AC38-F7BC4145E1E4}" destId="{04147977-A470-44BD-B150-8464831B4EEF}" srcOrd="2" destOrd="0" presId="urn:microsoft.com/office/officeart/2005/8/layout/orgChart1"/>
    <dgm:cxn modelId="{C679A235-A711-4610-B81F-7EBFD7D8DC33}" type="presParOf" srcId="{61691F47-9D0B-4279-BE69-8CD56ACD1FFA}" destId="{FAF29157-F819-4414-84AD-775E012DFF4B}" srcOrd="2" destOrd="0" presId="urn:microsoft.com/office/officeart/2005/8/layout/orgChart1"/>
    <dgm:cxn modelId="{C2ED1F25-A7F1-4D4C-9CEE-6ED92A4835A0}" type="presParOf" srcId="{61691F47-9D0B-4279-BE69-8CD56ACD1FFA}" destId="{79E47DAE-915F-486A-8FF2-969ADD14C291}" srcOrd="3" destOrd="0" presId="urn:microsoft.com/office/officeart/2005/8/layout/orgChart1"/>
    <dgm:cxn modelId="{4C77D3FC-7445-4FEC-AC53-A3A11704C15D}" type="presParOf" srcId="{79E47DAE-915F-486A-8FF2-969ADD14C291}" destId="{AC1F25D7-BB52-4E3E-B3C8-ACB262188359}" srcOrd="0" destOrd="0" presId="urn:microsoft.com/office/officeart/2005/8/layout/orgChart1"/>
    <dgm:cxn modelId="{D23FB649-9275-4624-B820-86ACC100CC96}" type="presParOf" srcId="{AC1F25D7-BB52-4E3E-B3C8-ACB262188359}" destId="{CA1437F6-AF54-4F72-A47B-E0092D817751}" srcOrd="0" destOrd="0" presId="urn:microsoft.com/office/officeart/2005/8/layout/orgChart1"/>
    <dgm:cxn modelId="{DA9BFF2E-6445-499F-86FA-F8170573565F}" type="presParOf" srcId="{AC1F25D7-BB52-4E3E-B3C8-ACB262188359}" destId="{BE308885-BC9A-4002-AC37-3B6D2F4B32F6}" srcOrd="1" destOrd="0" presId="urn:microsoft.com/office/officeart/2005/8/layout/orgChart1"/>
    <dgm:cxn modelId="{FF96D256-1AB9-4164-AB9F-4F1E983438F1}" type="presParOf" srcId="{79E47DAE-915F-486A-8FF2-969ADD14C291}" destId="{B42712DE-EC0C-4018-932E-B3469C4F2B2B}" srcOrd="1" destOrd="0" presId="urn:microsoft.com/office/officeart/2005/8/layout/orgChart1"/>
    <dgm:cxn modelId="{76D8F28E-CFED-4202-8336-584F0FCA75EA}" type="presParOf" srcId="{B42712DE-EC0C-4018-932E-B3469C4F2B2B}" destId="{84A78906-F76E-44DF-80AD-7297C442D692}" srcOrd="0" destOrd="0" presId="urn:microsoft.com/office/officeart/2005/8/layout/orgChart1"/>
    <dgm:cxn modelId="{9B04E3A7-35E4-4CD1-BA5C-AB97AD96B323}" type="presParOf" srcId="{B42712DE-EC0C-4018-932E-B3469C4F2B2B}" destId="{FF74DF3E-A8DB-4CAE-8CCF-3915932DF476}" srcOrd="1" destOrd="0" presId="urn:microsoft.com/office/officeart/2005/8/layout/orgChart1"/>
    <dgm:cxn modelId="{39DA6F27-69CC-4606-A5A8-6844410C6366}" type="presParOf" srcId="{FF74DF3E-A8DB-4CAE-8CCF-3915932DF476}" destId="{3EED3515-C4BC-4627-9C34-B70FFDAE3BA6}" srcOrd="0" destOrd="0" presId="urn:microsoft.com/office/officeart/2005/8/layout/orgChart1"/>
    <dgm:cxn modelId="{B932805A-611D-4614-9AFE-C212C08CE34B}" type="presParOf" srcId="{3EED3515-C4BC-4627-9C34-B70FFDAE3BA6}" destId="{C55FF6DF-EC3C-4398-B900-D5ECFBEA0CAA}" srcOrd="0" destOrd="0" presId="urn:microsoft.com/office/officeart/2005/8/layout/orgChart1"/>
    <dgm:cxn modelId="{2992FCC0-BDF5-48B0-A824-06B8A8B4C555}" type="presParOf" srcId="{3EED3515-C4BC-4627-9C34-B70FFDAE3BA6}" destId="{02B7EF3C-CC36-4FB9-8BE7-0DEE5C232C14}" srcOrd="1" destOrd="0" presId="urn:microsoft.com/office/officeart/2005/8/layout/orgChart1"/>
    <dgm:cxn modelId="{6022CD18-322A-4146-AEC8-B2016967697A}" type="presParOf" srcId="{FF74DF3E-A8DB-4CAE-8CCF-3915932DF476}" destId="{DFEEEEE0-7B4F-4C80-9092-BE45B42718B2}" srcOrd="1" destOrd="0" presId="urn:microsoft.com/office/officeart/2005/8/layout/orgChart1"/>
    <dgm:cxn modelId="{D1CEAF4E-0566-4F69-8836-0DD0F818E587}" type="presParOf" srcId="{FF74DF3E-A8DB-4CAE-8CCF-3915932DF476}" destId="{A5037BB3-BE59-4095-8C92-D7974503EAFD}" srcOrd="2" destOrd="0" presId="urn:microsoft.com/office/officeart/2005/8/layout/orgChart1"/>
    <dgm:cxn modelId="{606B7888-2A55-4C02-8388-965EA3903D14}" type="presParOf" srcId="{B42712DE-EC0C-4018-932E-B3469C4F2B2B}" destId="{07F10508-5EF0-4486-AABC-880205BD3CF1}" srcOrd="2" destOrd="0" presId="urn:microsoft.com/office/officeart/2005/8/layout/orgChart1"/>
    <dgm:cxn modelId="{7ABDED7D-7B48-4CC3-BC34-E833FD4DEE5D}" type="presParOf" srcId="{B42712DE-EC0C-4018-932E-B3469C4F2B2B}" destId="{81036EDA-5F4A-4B5D-AB26-98B0E1C15BC7}" srcOrd="3" destOrd="0" presId="urn:microsoft.com/office/officeart/2005/8/layout/orgChart1"/>
    <dgm:cxn modelId="{03C2A7DC-67DB-4839-B275-751799116478}" type="presParOf" srcId="{81036EDA-5F4A-4B5D-AB26-98B0E1C15BC7}" destId="{1EB795FF-84DB-467B-9BD9-86DE53A42E3D}" srcOrd="0" destOrd="0" presId="urn:microsoft.com/office/officeart/2005/8/layout/orgChart1"/>
    <dgm:cxn modelId="{D94355F6-6D4C-4A2E-88EE-915DF30BE4B1}" type="presParOf" srcId="{1EB795FF-84DB-467B-9BD9-86DE53A42E3D}" destId="{03C0A320-11D0-4F54-B640-B96EB33C9F39}" srcOrd="0" destOrd="0" presId="urn:microsoft.com/office/officeart/2005/8/layout/orgChart1"/>
    <dgm:cxn modelId="{A38E5C15-27AB-4787-A182-D3ABF5B30730}" type="presParOf" srcId="{1EB795FF-84DB-467B-9BD9-86DE53A42E3D}" destId="{3A22A664-67BE-41B0-9C82-01AB9529E63C}" srcOrd="1" destOrd="0" presId="urn:microsoft.com/office/officeart/2005/8/layout/orgChart1"/>
    <dgm:cxn modelId="{2CCEB323-9563-433F-8DD3-14847AEFAFC0}" type="presParOf" srcId="{81036EDA-5F4A-4B5D-AB26-98B0E1C15BC7}" destId="{63B68258-0600-4E35-AC38-B7F535DCB4A7}" srcOrd="1" destOrd="0" presId="urn:microsoft.com/office/officeart/2005/8/layout/orgChart1"/>
    <dgm:cxn modelId="{49FD6C9D-B541-478C-A02B-4A5EA31629D1}" type="presParOf" srcId="{81036EDA-5F4A-4B5D-AB26-98B0E1C15BC7}" destId="{87E58BFA-FAAD-4C73-8C76-10C73A14A4D6}" srcOrd="2" destOrd="0" presId="urn:microsoft.com/office/officeart/2005/8/layout/orgChart1"/>
    <dgm:cxn modelId="{BCF4FDA3-B721-4AC3-905B-7D13D171653E}" type="presParOf" srcId="{B42712DE-EC0C-4018-932E-B3469C4F2B2B}" destId="{DE5AF22E-4536-47EE-B67C-908948385AB4}" srcOrd="4" destOrd="0" presId="urn:microsoft.com/office/officeart/2005/8/layout/orgChart1"/>
    <dgm:cxn modelId="{7E78B831-31E8-4681-B790-7BC79E8FE656}" type="presParOf" srcId="{B42712DE-EC0C-4018-932E-B3469C4F2B2B}" destId="{4DFF75DB-78B5-4B68-86A9-3B46DAB20BA9}" srcOrd="5" destOrd="0" presId="urn:microsoft.com/office/officeart/2005/8/layout/orgChart1"/>
    <dgm:cxn modelId="{CA153738-CE1A-47D3-BF2E-B22A72FB0006}" type="presParOf" srcId="{4DFF75DB-78B5-4B68-86A9-3B46DAB20BA9}" destId="{89B37493-B192-4D55-B21E-1C881AF9CB29}" srcOrd="0" destOrd="0" presId="urn:microsoft.com/office/officeart/2005/8/layout/orgChart1"/>
    <dgm:cxn modelId="{E5D834EC-2AA6-4FC2-8DBB-88A7FDF1B955}" type="presParOf" srcId="{89B37493-B192-4D55-B21E-1C881AF9CB29}" destId="{586664D3-3F54-4ABF-A91E-774A9CA7E919}" srcOrd="0" destOrd="0" presId="urn:microsoft.com/office/officeart/2005/8/layout/orgChart1"/>
    <dgm:cxn modelId="{020EBE0E-E452-4FC9-A2C5-FDD260EE7FBB}" type="presParOf" srcId="{89B37493-B192-4D55-B21E-1C881AF9CB29}" destId="{C6718485-E2D7-4F10-9C0F-AFD75D176E8E}" srcOrd="1" destOrd="0" presId="urn:microsoft.com/office/officeart/2005/8/layout/orgChart1"/>
    <dgm:cxn modelId="{8C2D3E47-8FD2-471B-8C2C-7D366BFB3728}" type="presParOf" srcId="{4DFF75DB-78B5-4B68-86A9-3B46DAB20BA9}" destId="{FDE1A7D9-31A6-4F01-A36B-B69671DD2B24}" srcOrd="1" destOrd="0" presId="urn:microsoft.com/office/officeart/2005/8/layout/orgChart1"/>
    <dgm:cxn modelId="{E2600E69-FB7C-4FCB-A477-58079E346A72}" type="presParOf" srcId="{4DFF75DB-78B5-4B68-86A9-3B46DAB20BA9}" destId="{173ECFA5-D846-41D9-9E99-8B99F8291AFB}" srcOrd="2" destOrd="0" presId="urn:microsoft.com/office/officeart/2005/8/layout/orgChart1"/>
    <dgm:cxn modelId="{19C2116E-98A0-434A-833E-A936C44CDA8D}" type="presParOf" srcId="{B42712DE-EC0C-4018-932E-B3469C4F2B2B}" destId="{74505E7C-0BE8-4188-BADF-FBD42CADFF46}" srcOrd="6" destOrd="0" presId="urn:microsoft.com/office/officeart/2005/8/layout/orgChart1"/>
    <dgm:cxn modelId="{DD8B2EA4-9C43-4DF2-B8E6-1BB6C136D9C7}" type="presParOf" srcId="{B42712DE-EC0C-4018-932E-B3469C4F2B2B}" destId="{275067E2-D334-4242-A4AD-7D6012238C61}" srcOrd="7" destOrd="0" presId="urn:microsoft.com/office/officeart/2005/8/layout/orgChart1"/>
    <dgm:cxn modelId="{3AC4D3A7-8F8C-4BFE-9D43-B88431A4AFE0}" type="presParOf" srcId="{275067E2-D334-4242-A4AD-7D6012238C61}" destId="{AA470F4E-CD42-4ADA-AA92-A1F8F1ACD03D}" srcOrd="0" destOrd="0" presId="urn:microsoft.com/office/officeart/2005/8/layout/orgChart1"/>
    <dgm:cxn modelId="{761F6FF0-53F3-4921-B78C-0353E2FC7709}" type="presParOf" srcId="{AA470F4E-CD42-4ADA-AA92-A1F8F1ACD03D}" destId="{A5831AE3-CE09-482E-B8CF-15511C22332D}" srcOrd="0" destOrd="0" presId="urn:microsoft.com/office/officeart/2005/8/layout/orgChart1"/>
    <dgm:cxn modelId="{633F2FCB-C64B-4F29-9F90-0285D3F79AEB}" type="presParOf" srcId="{AA470F4E-CD42-4ADA-AA92-A1F8F1ACD03D}" destId="{CFD6A07E-F836-49B2-A2FB-67A7CDE875F4}" srcOrd="1" destOrd="0" presId="urn:microsoft.com/office/officeart/2005/8/layout/orgChart1"/>
    <dgm:cxn modelId="{11561EB4-AD43-4A61-82F3-4E9C41BBE758}" type="presParOf" srcId="{275067E2-D334-4242-A4AD-7D6012238C61}" destId="{908EFA7B-7C85-45FF-AB23-4E41F6FDF888}" srcOrd="1" destOrd="0" presId="urn:microsoft.com/office/officeart/2005/8/layout/orgChart1"/>
    <dgm:cxn modelId="{B7E6DB7F-9145-4F27-9478-F110DE5ED59A}" type="presParOf" srcId="{275067E2-D334-4242-A4AD-7D6012238C61}" destId="{8375800E-E0E8-4716-B9E4-F5170E7373F9}" srcOrd="2" destOrd="0" presId="urn:microsoft.com/office/officeart/2005/8/layout/orgChart1"/>
    <dgm:cxn modelId="{31F77FC2-437E-4491-84F9-09DFC9177C51}" type="presParOf" srcId="{B42712DE-EC0C-4018-932E-B3469C4F2B2B}" destId="{BCDF9AD9-CC44-428E-91BB-48A63B105CD4}" srcOrd="8" destOrd="0" presId="urn:microsoft.com/office/officeart/2005/8/layout/orgChart1"/>
    <dgm:cxn modelId="{75870A35-9554-45BE-ABF5-893A7DAC50E3}" type="presParOf" srcId="{B42712DE-EC0C-4018-932E-B3469C4F2B2B}" destId="{24D97280-42B8-4D39-AF45-354FCB0150B0}" srcOrd="9" destOrd="0" presId="urn:microsoft.com/office/officeart/2005/8/layout/orgChart1"/>
    <dgm:cxn modelId="{E121DF2D-B53B-43DF-9A8D-671254A668E7}" type="presParOf" srcId="{24D97280-42B8-4D39-AF45-354FCB0150B0}" destId="{F231D213-D868-45B0-9A33-E5603C6C2608}" srcOrd="0" destOrd="0" presId="urn:microsoft.com/office/officeart/2005/8/layout/orgChart1"/>
    <dgm:cxn modelId="{8CD29663-71AA-4706-AE58-4CF8F11BA194}" type="presParOf" srcId="{F231D213-D868-45B0-9A33-E5603C6C2608}" destId="{411F826E-C86B-4F7B-8305-D66859E9446E}" srcOrd="0" destOrd="0" presId="urn:microsoft.com/office/officeart/2005/8/layout/orgChart1"/>
    <dgm:cxn modelId="{B1AD83E8-BB67-4C13-9911-A2DEF1FF3C6A}" type="presParOf" srcId="{F231D213-D868-45B0-9A33-E5603C6C2608}" destId="{33570FC9-29CE-4F29-8EFF-40E8DCA87C05}" srcOrd="1" destOrd="0" presId="urn:microsoft.com/office/officeart/2005/8/layout/orgChart1"/>
    <dgm:cxn modelId="{D33C574C-0BF9-4151-A83A-7AD932755794}" type="presParOf" srcId="{24D97280-42B8-4D39-AF45-354FCB0150B0}" destId="{EE933264-D5D0-40A7-A8A8-D8D7D1E96F29}" srcOrd="1" destOrd="0" presId="urn:microsoft.com/office/officeart/2005/8/layout/orgChart1"/>
    <dgm:cxn modelId="{3167B0B9-017A-4C21-B7E5-5219CA39D90E}" type="presParOf" srcId="{24D97280-42B8-4D39-AF45-354FCB0150B0}" destId="{1B4919E4-34F7-4777-B301-7DC84321A53A}" srcOrd="2" destOrd="0" presId="urn:microsoft.com/office/officeart/2005/8/layout/orgChart1"/>
    <dgm:cxn modelId="{8317A21F-F56C-49F6-819B-EE1F577FC3B3}" type="presParOf" srcId="{B42712DE-EC0C-4018-932E-B3469C4F2B2B}" destId="{E963C970-E5AC-4354-87C4-7FE8DE7CD87E}" srcOrd="10" destOrd="0" presId="urn:microsoft.com/office/officeart/2005/8/layout/orgChart1"/>
    <dgm:cxn modelId="{09C9E51B-E1E4-4816-951B-68687149269C}" type="presParOf" srcId="{B42712DE-EC0C-4018-932E-B3469C4F2B2B}" destId="{1D3DE9FB-87D3-443F-ACC2-067D395937EE}" srcOrd="11" destOrd="0" presId="urn:microsoft.com/office/officeart/2005/8/layout/orgChart1"/>
    <dgm:cxn modelId="{3DB0A68A-93B3-4000-B886-C6AF4A261684}" type="presParOf" srcId="{1D3DE9FB-87D3-443F-ACC2-067D395937EE}" destId="{F7A03CF2-8192-4652-B40F-F35D3F3A834E}" srcOrd="0" destOrd="0" presId="urn:microsoft.com/office/officeart/2005/8/layout/orgChart1"/>
    <dgm:cxn modelId="{7E797949-7741-4C27-BC41-20F8C84DB8E9}" type="presParOf" srcId="{F7A03CF2-8192-4652-B40F-F35D3F3A834E}" destId="{D5E0AB50-A0C1-451C-B0A7-CE56FB49A916}" srcOrd="0" destOrd="0" presId="urn:microsoft.com/office/officeart/2005/8/layout/orgChart1"/>
    <dgm:cxn modelId="{F4A0A4F6-9F6B-4146-9920-E099A9918BF2}" type="presParOf" srcId="{F7A03CF2-8192-4652-B40F-F35D3F3A834E}" destId="{F1B067F5-9C27-4483-8BBF-EF00DD529F48}" srcOrd="1" destOrd="0" presId="urn:microsoft.com/office/officeart/2005/8/layout/orgChart1"/>
    <dgm:cxn modelId="{AABD602F-A69B-4C09-816F-DA04C38C5361}" type="presParOf" srcId="{1D3DE9FB-87D3-443F-ACC2-067D395937EE}" destId="{5B893C4F-E258-4B97-A3DA-5AA1AD0B79EF}" srcOrd="1" destOrd="0" presId="urn:microsoft.com/office/officeart/2005/8/layout/orgChart1"/>
    <dgm:cxn modelId="{14DD8482-38F2-4626-8A2B-2E5E8012FF79}" type="presParOf" srcId="{1D3DE9FB-87D3-443F-ACC2-067D395937EE}" destId="{2B7F73B3-1C32-421F-A0FD-ED7D4AD04302}" srcOrd="2" destOrd="0" presId="urn:microsoft.com/office/officeart/2005/8/layout/orgChart1"/>
    <dgm:cxn modelId="{FC983103-FF3E-4109-93A0-ED23BDC6D367}" type="presParOf" srcId="{79E47DAE-915F-486A-8FF2-969ADD14C291}" destId="{2AC351BB-759F-4326-9664-E062F6AA77E2}" srcOrd="2" destOrd="0" presId="urn:microsoft.com/office/officeart/2005/8/layout/orgChart1"/>
    <dgm:cxn modelId="{039596F0-E73E-4E4A-9D29-B174578E8F42}" type="presParOf" srcId="{A8F16214-075C-4655-948C-5B62161D6BAE}" destId="{920B4F98-45CB-48DC-BEDA-975F9BA8F936}" srcOrd="2" destOrd="0" presId="urn:microsoft.com/office/officeart/2005/8/layout/orgChart1"/>
    <dgm:cxn modelId="{A2FD9967-FD01-404F-A310-2446DE8DB0DA}" type="presParOf" srcId="{833BB071-7B0D-472F-89B4-129149DB3C8A}" destId="{00BAC2F4-4F74-47AA-9008-10B01BDDA91C}" srcOrd="2" destOrd="0" presId="urn:microsoft.com/office/officeart/2005/8/layout/orgChart1"/>
    <dgm:cxn modelId="{63AFDA87-9492-45F8-B015-9027CCCDFDF1}" type="presParOf" srcId="{833BB071-7B0D-472F-89B4-129149DB3C8A}" destId="{8EFF0FA9-60B8-45BA-8DA3-33CB40594780}" srcOrd="3" destOrd="0" presId="urn:microsoft.com/office/officeart/2005/8/layout/orgChart1"/>
    <dgm:cxn modelId="{B5BF29EF-26AE-41E4-B732-272BD11814D7}" type="presParOf" srcId="{8EFF0FA9-60B8-45BA-8DA3-33CB40594780}" destId="{F77E855B-D936-476F-B909-ED12FE9CA9D0}" srcOrd="0" destOrd="0" presId="urn:microsoft.com/office/officeart/2005/8/layout/orgChart1"/>
    <dgm:cxn modelId="{5E2A9CE7-5BC8-45EC-9F9B-C9B04137AD88}" type="presParOf" srcId="{F77E855B-D936-476F-B909-ED12FE9CA9D0}" destId="{305ADCBD-5A11-4CB8-B1F6-A41E9C63F8C6}" srcOrd="0" destOrd="0" presId="urn:microsoft.com/office/officeart/2005/8/layout/orgChart1"/>
    <dgm:cxn modelId="{87E63CE8-1D5D-4252-BEF8-6376AAB92474}" type="presParOf" srcId="{F77E855B-D936-476F-B909-ED12FE9CA9D0}" destId="{85F9AAB0-A237-4DE3-9873-0648D8F240F4}" srcOrd="1" destOrd="0" presId="urn:microsoft.com/office/officeart/2005/8/layout/orgChart1"/>
    <dgm:cxn modelId="{57C558D6-9E70-4E99-8251-3E99FDEA845E}" type="presParOf" srcId="{8EFF0FA9-60B8-45BA-8DA3-33CB40594780}" destId="{0E146D0D-3752-419A-9ED4-3CF7A6DD913B}" srcOrd="1" destOrd="0" presId="urn:microsoft.com/office/officeart/2005/8/layout/orgChart1"/>
    <dgm:cxn modelId="{B74EE13D-44EE-4AA9-8355-56CBFD2FD067}" type="presParOf" srcId="{8EFF0FA9-60B8-45BA-8DA3-33CB40594780}" destId="{8B904D98-3553-4A58-A169-6B28280321B8}" srcOrd="2" destOrd="0" presId="urn:microsoft.com/office/officeart/2005/8/layout/orgChart1"/>
    <dgm:cxn modelId="{A738B6C5-7876-4152-A86D-76D5C5E04633}" type="presParOf" srcId="{783E1B3E-3D58-41EF-8440-90DDA1A5F63E}" destId="{AFB92824-0BC8-4FCB-A2C7-FB7D77E2AF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AC2F4-4F74-47AA-9008-10B01BDDA91C}">
      <dsp:nvSpPr>
        <dsp:cNvPr id="0" name=""/>
        <dsp:cNvSpPr/>
      </dsp:nvSpPr>
      <dsp:spPr>
        <a:xfrm>
          <a:off x="4522460" y="408191"/>
          <a:ext cx="19012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212" y="45720"/>
              </a:lnTo>
              <a:lnTo>
                <a:pt x="1901212" y="758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3C970-E5AC-4354-87C4-7FE8DE7CD87E}">
      <dsp:nvSpPr>
        <dsp:cNvPr id="0" name=""/>
        <dsp:cNvSpPr/>
      </dsp:nvSpPr>
      <dsp:spPr>
        <a:xfrm>
          <a:off x="1356536" y="1533087"/>
          <a:ext cx="753806" cy="28891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9153"/>
              </a:lnTo>
              <a:lnTo>
                <a:pt x="753806" y="28891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F9AD9-CC44-428E-91BB-48A63B105CD4}">
      <dsp:nvSpPr>
        <dsp:cNvPr id="0" name=""/>
        <dsp:cNvSpPr/>
      </dsp:nvSpPr>
      <dsp:spPr>
        <a:xfrm>
          <a:off x="1356536" y="1533087"/>
          <a:ext cx="743137" cy="235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4180"/>
              </a:lnTo>
              <a:lnTo>
                <a:pt x="743137" y="2354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05E7C-0BE8-4188-BADF-FBD42CADFF46}">
      <dsp:nvSpPr>
        <dsp:cNvPr id="0" name=""/>
        <dsp:cNvSpPr/>
      </dsp:nvSpPr>
      <dsp:spPr>
        <a:xfrm>
          <a:off x="1356536" y="1533087"/>
          <a:ext cx="742862" cy="1843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3247"/>
              </a:lnTo>
              <a:lnTo>
                <a:pt x="742862" y="1843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AF22E-4536-47EE-B67C-908948385AB4}">
      <dsp:nvSpPr>
        <dsp:cNvPr id="0" name=""/>
        <dsp:cNvSpPr/>
      </dsp:nvSpPr>
      <dsp:spPr>
        <a:xfrm>
          <a:off x="1356536" y="1533087"/>
          <a:ext cx="741584" cy="129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927"/>
              </a:lnTo>
              <a:lnTo>
                <a:pt x="741584" y="1294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10508-5EF0-4486-AABC-880205BD3CF1}">
      <dsp:nvSpPr>
        <dsp:cNvPr id="0" name=""/>
        <dsp:cNvSpPr/>
      </dsp:nvSpPr>
      <dsp:spPr>
        <a:xfrm>
          <a:off x="1356536" y="1533087"/>
          <a:ext cx="736933" cy="802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2538"/>
              </a:lnTo>
              <a:lnTo>
                <a:pt x="736933" y="802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78906-F76E-44DF-80AD-7297C442D692}">
      <dsp:nvSpPr>
        <dsp:cNvPr id="0" name=""/>
        <dsp:cNvSpPr/>
      </dsp:nvSpPr>
      <dsp:spPr>
        <a:xfrm>
          <a:off x="1356536" y="1533087"/>
          <a:ext cx="734903" cy="342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982"/>
              </a:lnTo>
              <a:lnTo>
                <a:pt x="734903" y="3429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29157-F819-4414-84AD-775E012DFF4B}">
      <dsp:nvSpPr>
        <dsp:cNvPr id="0" name=""/>
        <dsp:cNvSpPr/>
      </dsp:nvSpPr>
      <dsp:spPr>
        <a:xfrm>
          <a:off x="1680093" y="884821"/>
          <a:ext cx="510856" cy="243820"/>
        </a:xfrm>
        <a:custGeom>
          <a:avLst/>
          <a:gdLst/>
          <a:ahLst/>
          <a:cxnLst/>
          <a:rect l="0" t="0" r="0" b="0"/>
          <a:pathLst>
            <a:path>
              <a:moveTo>
                <a:pt x="510856" y="0"/>
              </a:moveTo>
              <a:lnTo>
                <a:pt x="510856" y="158886"/>
              </a:lnTo>
              <a:lnTo>
                <a:pt x="0" y="158886"/>
              </a:lnTo>
              <a:lnTo>
                <a:pt x="0" y="2438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5FD32-4163-4051-9CAA-6D320E5599EF}">
      <dsp:nvSpPr>
        <dsp:cNvPr id="0" name=""/>
        <dsp:cNvSpPr/>
      </dsp:nvSpPr>
      <dsp:spPr>
        <a:xfrm>
          <a:off x="4164396" y="1531433"/>
          <a:ext cx="819925" cy="1765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792"/>
              </a:lnTo>
              <a:lnTo>
                <a:pt x="819925" y="1765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FA728-8E1F-4254-8E02-6A9CB1EBC2A1}">
      <dsp:nvSpPr>
        <dsp:cNvPr id="0" name=""/>
        <dsp:cNvSpPr/>
      </dsp:nvSpPr>
      <dsp:spPr>
        <a:xfrm>
          <a:off x="4164396" y="1531433"/>
          <a:ext cx="830498" cy="1242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228"/>
              </a:lnTo>
              <a:lnTo>
                <a:pt x="830498" y="1242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979D5-8798-4837-B1FC-93CC9F040F6E}">
      <dsp:nvSpPr>
        <dsp:cNvPr id="0" name=""/>
        <dsp:cNvSpPr/>
      </dsp:nvSpPr>
      <dsp:spPr>
        <a:xfrm>
          <a:off x="4164396" y="1531433"/>
          <a:ext cx="841021" cy="76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8346"/>
              </a:lnTo>
              <a:lnTo>
                <a:pt x="841021" y="768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EFCF6-25EE-4950-8146-D4500E823F65}">
      <dsp:nvSpPr>
        <dsp:cNvPr id="0" name=""/>
        <dsp:cNvSpPr/>
      </dsp:nvSpPr>
      <dsp:spPr>
        <a:xfrm>
          <a:off x="4164396" y="1531433"/>
          <a:ext cx="841296" cy="2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457"/>
              </a:lnTo>
              <a:lnTo>
                <a:pt x="841296" y="230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18C57-C9DC-428F-81BC-828D5D058458}">
      <dsp:nvSpPr>
        <dsp:cNvPr id="0" name=""/>
        <dsp:cNvSpPr/>
      </dsp:nvSpPr>
      <dsp:spPr>
        <a:xfrm>
          <a:off x="2190949" y="884821"/>
          <a:ext cx="2297003" cy="242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32"/>
              </a:lnTo>
              <a:lnTo>
                <a:pt x="2297003" y="157232"/>
              </a:lnTo>
              <a:lnTo>
                <a:pt x="2297003" y="242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6940C-C709-443E-BFBE-6C94E1D60061}">
      <dsp:nvSpPr>
        <dsp:cNvPr id="0" name=""/>
        <dsp:cNvSpPr/>
      </dsp:nvSpPr>
      <dsp:spPr>
        <a:xfrm>
          <a:off x="2190949" y="408191"/>
          <a:ext cx="2331511" cy="91440"/>
        </a:xfrm>
        <a:custGeom>
          <a:avLst/>
          <a:gdLst/>
          <a:ahLst/>
          <a:cxnLst/>
          <a:rect l="0" t="0" r="0" b="0"/>
          <a:pathLst>
            <a:path>
              <a:moveTo>
                <a:pt x="2331511" y="45720"/>
              </a:moveTo>
              <a:lnTo>
                <a:pt x="0" y="45720"/>
              </a:lnTo>
              <a:lnTo>
                <a:pt x="0" y="721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81DF0-EB4C-4A4B-B47F-6B6FF6570F1F}">
      <dsp:nvSpPr>
        <dsp:cNvPr id="0" name=""/>
        <dsp:cNvSpPr/>
      </dsp:nvSpPr>
      <dsp:spPr>
        <a:xfrm>
          <a:off x="4118014" y="49465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ite: Survival-Z</a:t>
          </a:r>
        </a:p>
      </dsp:txBody>
      <dsp:txXfrm>
        <a:off x="4118014" y="49465"/>
        <a:ext cx="808892" cy="404446"/>
      </dsp:txXfrm>
    </dsp:sp>
    <dsp:sp modelId="{D824B2B9-D20F-4F81-BED4-5AFFF8E04D24}">
      <dsp:nvSpPr>
        <dsp:cNvPr id="0" name=""/>
        <dsp:cNvSpPr/>
      </dsp:nvSpPr>
      <dsp:spPr>
        <a:xfrm>
          <a:off x="1786502" y="480374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enu</a:t>
          </a:r>
        </a:p>
      </dsp:txBody>
      <dsp:txXfrm>
        <a:off x="1786502" y="480374"/>
        <a:ext cx="808892" cy="404446"/>
      </dsp:txXfrm>
    </dsp:sp>
    <dsp:sp modelId="{A77764D8-21FD-4557-B635-93A8D5C5C5E4}">
      <dsp:nvSpPr>
        <dsp:cNvPr id="0" name=""/>
        <dsp:cNvSpPr/>
      </dsp:nvSpPr>
      <dsp:spPr>
        <a:xfrm>
          <a:off x="4083506" y="1126987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Jogos Eletrônicos</a:t>
          </a:r>
        </a:p>
      </dsp:txBody>
      <dsp:txXfrm>
        <a:off x="4083506" y="1126987"/>
        <a:ext cx="808892" cy="404446"/>
      </dsp:txXfrm>
    </dsp:sp>
    <dsp:sp modelId="{CA56A3E4-4CBD-48CF-B96A-E6553B0C6C99}">
      <dsp:nvSpPr>
        <dsp:cNvPr id="0" name=""/>
        <dsp:cNvSpPr/>
      </dsp:nvSpPr>
      <dsp:spPr>
        <a:xfrm>
          <a:off x="5005692" y="1559667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ntrodução</a:t>
          </a:r>
        </a:p>
      </dsp:txBody>
      <dsp:txXfrm>
        <a:off x="5005692" y="1559667"/>
        <a:ext cx="808892" cy="404446"/>
      </dsp:txXfrm>
    </dsp:sp>
    <dsp:sp modelId="{91F3626A-47AA-424D-92D2-5F88A942A66F}">
      <dsp:nvSpPr>
        <dsp:cNvPr id="0" name=""/>
        <dsp:cNvSpPr/>
      </dsp:nvSpPr>
      <dsp:spPr>
        <a:xfrm>
          <a:off x="5005417" y="2097557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rós</a:t>
          </a:r>
        </a:p>
      </dsp:txBody>
      <dsp:txXfrm>
        <a:off x="5005417" y="2097557"/>
        <a:ext cx="808892" cy="404446"/>
      </dsp:txXfrm>
    </dsp:sp>
    <dsp:sp modelId="{9A07FFB5-1EFB-498F-B557-DC4A61B22452}">
      <dsp:nvSpPr>
        <dsp:cNvPr id="0" name=""/>
        <dsp:cNvSpPr/>
      </dsp:nvSpPr>
      <dsp:spPr>
        <a:xfrm>
          <a:off x="4994894" y="2571438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ras</a:t>
          </a:r>
        </a:p>
      </dsp:txBody>
      <dsp:txXfrm>
        <a:off x="4994894" y="2571438"/>
        <a:ext cx="808892" cy="404446"/>
      </dsp:txXfrm>
    </dsp:sp>
    <dsp:sp modelId="{D8D683F1-0364-46B6-9710-01E93EA285C8}">
      <dsp:nvSpPr>
        <dsp:cNvPr id="0" name=""/>
        <dsp:cNvSpPr/>
      </dsp:nvSpPr>
      <dsp:spPr>
        <a:xfrm>
          <a:off x="4984321" y="3095002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clusão</a:t>
          </a:r>
        </a:p>
      </dsp:txBody>
      <dsp:txXfrm>
        <a:off x="4984321" y="3095002"/>
        <a:ext cx="808892" cy="404446"/>
      </dsp:txXfrm>
    </dsp:sp>
    <dsp:sp modelId="{CA1437F6-AF54-4F72-A47B-E0092D817751}">
      <dsp:nvSpPr>
        <dsp:cNvPr id="0" name=""/>
        <dsp:cNvSpPr/>
      </dsp:nvSpPr>
      <dsp:spPr>
        <a:xfrm>
          <a:off x="1275646" y="1128641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Virus-DayZ</a:t>
          </a:r>
        </a:p>
      </dsp:txBody>
      <dsp:txXfrm>
        <a:off x="1275646" y="1128641"/>
        <a:ext cx="808892" cy="404446"/>
      </dsp:txXfrm>
    </dsp:sp>
    <dsp:sp modelId="{C55FF6DF-EC3C-4398-B900-D5ECFBEA0CAA}">
      <dsp:nvSpPr>
        <dsp:cNvPr id="0" name=""/>
        <dsp:cNvSpPr/>
      </dsp:nvSpPr>
      <dsp:spPr>
        <a:xfrm>
          <a:off x="2091439" y="1673847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ntrodução</a:t>
          </a:r>
        </a:p>
      </dsp:txBody>
      <dsp:txXfrm>
        <a:off x="2091439" y="1673847"/>
        <a:ext cx="808892" cy="404446"/>
      </dsp:txXfrm>
    </dsp:sp>
    <dsp:sp modelId="{03C0A320-11D0-4F54-B640-B96EB33C9F39}">
      <dsp:nvSpPr>
        <dsp:cNvPr id="0" name=""/>
        <dsp:cNvSpPr/>
      </dsp:nvSpPr>
      <dsp:spPr>
        <a:xfrm>
          <a:off x="2093469" y="2133403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ipos</a:t>
          </a:r>
        </a:p>
      </dsp:txBody>
      <dsp:txXfrm>
        <a:off x="2093469" y="2133403"/>
        <a:ext cx="808892" cy="404446"/>
      </dsp:txXfrm>
    </dsp:sp>
    <dsp:sp modelId="{586664D3-3F54-4ABF-A91E-774A9CA7E919}">
      <dsp:nvSpPr>
        <dsp:cNvPr id="0" name=""/>
        <dsp:cNvSpPr/>
      </dsp:nvSpPr>
      <dsp:spPr>
        <a:xfrm>
          <a:off x="2098120" y="2617861"/>
          <a:ext cx="808892" cy="420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aracteristicas</a:t>
          </a:r>
        </a:p>
      </dsp:txBody>
      <dsp:txXfrm>
        <a:off x="2098120" y="2617861"/>
        <a:ext cx="808892" cy="420308"/>
      </dsp:txXfrm>
    </dsp:sp>
    <dsp:sp modelId="{A5831AE3-CE09-482E-B8CF-15511C22332D}">
      <dsp:nvSpPr>
        <dsp:cNvPr id="0" name=""/>
        <dsp:cNvSpPr/>
      </dsp:nvSpPr>
      <dsp:spPr>
        <a:xfrm>
          <a:off x="2099398" y="3174112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ação ao Ambiente</a:t>
          </a:r>
        </a:p>
      </dsp:txBody>
      <dsp:txXfrm>
        <a:off x="2099398" y="3174112"/>
        <a:ext cx="808892" cy="404446"/>
      </dsp:txXfrm>
    </dsp:sp>
    <dsp:sp modelId="{411F826E-C86B-4F7B-8305-D66859E9446E}">
      <dsp:nvSpPr>
        <dsp:cNvPr id="0" name=""/>
        <dsp:cNvSpPr/>
      </dsp:nvSpPr>
      <dsp:spPr>
        <a:xfrm>
          <a:off x="2099673" y="3685045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Histórico de Surtos</a:t>
          </a:r>
        </a:p>
      </dsp:txBody>
      <dsp:txXfrm>
        <a:off x="2099673" y="3685045"/>
        <a:ext cx="808892" cy="404446"/>
      </dsp:txXfrm>
    </dsp:sp>
    <dsp:sp modelId="{D5E0AB50-A0C1-451C-B0A7-CE56FB49A916}">
      <dsp:nvSpPr>
        <dsp:cNvPr id="0" name=""/>
        <dsp:cNvSpPr/>
      </dsp:nvSpPr>
      <dsp:spPr>
        <a:xfrm>
          <a:off x="2110342" y="4220018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ayz</a:t>
          </a:r>
        </a:p>
      </dsp:txBody>
      <dsp:txXfrm>
        <a:off x="2110342" y="4220018"/>
        <a:ext cx="808892" cy="404446"/>
      </dsp:txXfrm>
    </dsp:sp>
    <dsp:sp modelId="{305ADCBD-5A11-4CB8-B1F6-A41E9C63F8C6}">
      <dsp:nvSpPr>
        <dsp:cNvPr id="0" name=""/>
        <dsp:cNvSpPr/>
      </dsp:nvSpPr>
      <dsp:spPr>
        <a:xfrm>
          <a:off x="6019226" y="484006"/>
          <a:ext cx="808892" cy="404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obre</a:t>
          </a:r>
        </a:p>
      </dsp:txBody>
      <dsp:txXfrm>
        <a:off x="6019226" y="484006"/>
        <a:ext cx="808892" cy="404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5B23EA018324587C7C32AF2A14248" ma:contentTypeVersion="12" ma:contentTypeDescription="Create a new document." ma:contentTypeScope="" ma:versionID="1e95fc0f483c78f69820eb7bd5ffc063">
  <xsd:schema xmlns:xsd="http://www.w3.org/2001/XMLSchema" xmlns:xs="http://www.w3.org/2001/XMLSchema" xmlns:p="http://schemas.microsoft.com/office/2006/metadata/properties" xmlns:ns3="771c9289-4645-46b0-8c6c-69c61db73840" xmlns:ns4="10877315-c751-4b34-93ed-7dd28d5a7562" targetNamespace="http://schemas.microsoft.com/office/2006/metadata/properties" ma:root="true" ma:fieldsID="ca953a90e01e014f6d5a16f833275845" ns3:_="" ns4:_="">
    <xsd:import namespace="771c9289-4645-46b0-8c6c-69c61db73840"/>
    <xsd:import namespace="10877315-c751-4b34-93ed-7dd28d5a7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c9289-4645-46b0-8c6c-69c61db7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7315-c751-4b34-93ed-7dd28d5a7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DA0C-4345-4CEA-8E19-F852E0900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918E7-7D08-4398-8B25-A35DE3EF66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BF0793-A9D0-4A88-AA99-0898876B5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DF5B0-C8BB-4183-B0B7-DD73CDB7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c9289-4645-46b0-8c6c-69c61db73840"/>
    <ds:schemaRef ds:uri="10877315-c751-4b34-93ed-7dd28d5a7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</dc:creator>
  <cp:keywords/>
  <dc:description/>
  <cp:lastModifiedBy>OTAVIO SILVA MAGALHAES</cp:lastModifiedBy>
  <cp:revision>18</cp:revision>
  <dcterms:created xsi:type="dcterms:W3CDTF">2020-06-22T13:43:00Z</dcterms:created>
  <dcterms:modified xsi:type="dcterms:W3CDTF">2020-06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5B23EA018324587C7C32AF2A14248</vt:lpwstr>
  </property>
</Properties>
</file>